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2C109" w14:textId="77777777" w:rsidR="00893436" w:rsidRDefault="00893436" w:rsidP="00E72D88">
      <w:r>
        <w:rPr>
          <w:noProof/>
        </w:rPr>
        <w:drawing>
          <wp:anchor distT="0" distB="0" distL="114300" distR="114300" simplePos="0" relativeHeight="251662336" behindDoc="1" locked="0" layoutInCell="1" allowOverlap="1" wp14:anchorId="6A58B687" wp14:editId="685F3BDF">
            <wp:simplePos x="0" y="0"/>
            <wp:positionH relativeFrom="column">
              <wp:posOffset>-19050</wp:posOffset>
            </wp:positionH>
            <wp:positionV relativeFrom="paragraph">
              <wp:posOffset>114300</wp:posOffset>
            </wp:positionV>
            <wp:extent cx="1808480" cy="666750"/>
            <wp:effectExtent l="0" t="0" r="1270" b="0"/>
            <wp:wrapTight wrapText="bothSides">
              <wp:wrapPolygon edited="0">
                <wp:start x="0" y="0"/>
                <wp:lineTo x="0" y="20983"/>
                <wp:lineTo x="21388" y="20983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F416A9">
        <w:t xml:space="preserve">     </w:t>
      </w:r>
    </w:p>
    <w:p w14:paraId="0F145030" w14:textId="1137B718" w:rsidR="00893436" w:rsidRPr="00F416A9" w:rsidRDefault="00893436" w:rsidP="00893436">
      <w:pPr>
        <w:jc w:val="right"/>
        <w:rPr>
          <w:rFonts w:ascii="Calibri" w:hAnsi="Calibri" w:cs="Calibri"/>
          <w:sz w:val="36"/>
          <w:szCs w:val="38"/>
        </w:rPr>
      </w:pPr>
      <w:r>
        <w:rPr>
          <w:rFonts w:ascii="Calibri" w:hAnsi="Calibri" w:cs="Calibri"/>
          <w:sz w:val="36"/>
          <w:szCs w:val="38"/>
        </w:rPr>
        <w:t>202</w:t>
      </w:r>
      <w:r w:rsidR="00C736B7">
        <w:rPr>
          <w:rFonts w:ascii="Calibri" w:hAnsi="Calibri" w:cs="Calibri"/>
          <w:sz w:val="36"/>
          <w:szCs w:val="38"/>
        </w:rPr>
        <w:t>1</w:t>
      </w:r>
      <w:r>
        <w:rPr>
          <w:rFonts w:ascii="Calibri" w:hAnsi="Calibri" w:cs="Calibri"/>
          <w:sz w:val="36"/>
          <w:szCs w:val="38"/>
        </w:rPr>
        <w:t xml:space="preserve"> </w:t>
      </w:r>
      <w:r w:rsidRPr="00F416A9">
        <w:rPr>
          <w:rFonts w:ascii="Calibri" w:hAnsi="Calibri" w:cs="Calibri"/>
          <w:sz w:val="36"/>
          <w:szCs w:val="38"/>
        </w:rPr>
        <w:t>Parks &amp; Recreation Department</w:t>
      </w:r>
    </w:p>
    <w:p w14:paraId="1954F3B8" w14:textId="77777777" w:rsidR="00893436" w:rsidRPr="00F416A9" w:rsidRDefault="00893436" w:rsidP="00893436">
      <w:pPr>
        <w:jc w:val="right"/>
        <w:rPr>
          <w:rFonts w:ascii="Calibri" w:hAnsi="Calibri" w:cs="Calibri"/>
          <w:sz w:val="4"/>
          <w:szCs w:val="12"/>
        </w:rPr>
      </w:pPr>
      <w:r w:rsidRPr="00F416A9">
        <w:rPr>
          <w:rFonts w:ascii="Calibri" w:hAnsi="Calibri" w:cs="Calibri"/>
          <w:sz w:val="36"/>
          <w:szCs w:val="38"/>
        </w:rPr>
        <w:tab/>
        <w:t>Program Fee Discount Application</w:t>
      </w:r>
      <w:r>
        <w:rPr>
          <w:rFonts w:ascii="Calibri" w:hAnsi="Calibri" w:cs="Calibri"/>
          <w:sz w:val="38"/>
          <w:szCs w:val="38"/>
        </w:rPr>
        <w:br/>
      </w:r>
    </w:p>
    <w:p w14:paraId="6B1688BF" w14:textId="77777777" w:rsidR="00893436" w:rsidRPr="00893436" w:rsidRDefault="00893436" w:rsidP="00893436">
      <w:pPr>
        <w:rPr>
          <w:rFonts w:ascii="Calibri" w:hAnsi="Calibri" w:cs="Calibri"/>
          <w:sz w:val="16"/>
          <w:szCs w:val="16"/>
        </w:rPr>
      </w:pPr>
    </w:p>
    <w:p w14:paraId="5A88FC59" w14:textId="77777777" w:rsidR="00893436" w:rsidRPr="001865E7" w:rsidRDefault="00893436" w:rsidP="00893436">
      <w:pPr>
        <w:rPr>
          <w:rFonts w:ascii="Calibri" w:hAnsi="Calibri" w:cs="Calibri"/>
        </w:rPr>
      </w:pPr>
      <w:r w:rsidRPr="001865E7">
        <w:rPr>
          <w:rFonts w:ascii="Calibri" w:hAnsi="Calibri" w:cs="Calibri"/>
        </w:rPr>
        <w:t>Reston Association will waive or discount the fee for certain programs considering the following criteria:</w:t>
      </w:r>
    </w:p>
    <w:p w14:paraId="5445D100" w14:textId="77777777" w:rsidR="00893436" w:rsidRDefault="00893436" w:rsidP="008934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8CA42" wp14:editId="22C3FD33">
                <wp:simplePos x="0" y="0"/>
                <wp:positionH relativeFrom="column">
                  <wp:posOffset>-15240</wp:posOffset>
                </wp:positionH>
                <wp:positionV relativeFrom="paragraph">
                  <wp:posOffset>40005</wp:posOffset>
                </wp:positionV>
                <wp:extent cx="6667500" cy="7315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FA5A6" w14:textId="77777777" w:rsidR="00893436" w:rsidRDefault="00893436" w:rsidP="0089343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5A21">
                              <w:rPr>
                                <w:rFonts w:asciiTheme="minorHAnsi" w:hAnsiTheme="minorHAnsi"/>
                              </w:rPr>
                              <w:t xml:space="preserve">Group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 xml:space="preserve">wim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L</w:t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>essons:</w:t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>maximum 2 sessions per student</w:t>
                            </w:r>
                          </w:p>
                          <w:p w14:paraId="0102915F" w14:textId="77777777" w:rsidR="00893436" w:rsidRPr="00015A21" w:rsidRDefault="00893436" w:rsidP="0089343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ifeguard Certification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maximum 1 session per season</w:t>
                            </w:r>
                          </w:p>
                          <w:p w14:paraId="5A8FA89A" w14:textId="77777777" w:rsidR="00893436" w:rsidRPr="00015A21" w:rsidRDefault="00893436" w:rsidP="0089343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5A21">
                              <w:rPr>
                                <w:rFonts w:asciiTheme="minorHAnsi" w:hAnsiTheme="minorHAnsi"/>
                              </w:rPr>
                              <w:t xml:space="preserve">Tenni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L</w:t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 xml:space="preserve">essons: </w:t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 xml:space="preserve">maximum 1 session per season </w:t>
                            </w:r>
                          </w:p>
                          <w:p w14:paraId="5443F389" w14:textId="77777777" w:rsidR="00893436" w:rsidRPr="00DC414E" w:rsidRDefault="00893436" w:rsidP="0089343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5A21">
                              <w:rPr>
                                <w:rFonts w:asciiTheme="minorHAnsi" w:hAnsiTheme="minorHAnsi"/>
                              </w:rPr>
                              <w:t>Camp:</w:t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5A21">
                              <w:rPr>
                                <w:rFonts w:asciiTheme="minorHAnsi" w:hAnsiTheme="minorHAnsi"/>
                              </w:rPr>
                              <w:t xml:space="preserve">maximum 2 sessions per camper - $25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fee per session per camp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8CA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pt;margin-top:3.15pt;width:525pt;height:5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" fillcolor="white [3201]" strokeweight=".5pt">
                <v:textbox>
                  <w:txbxContent>
                    <w:p w14:paraId="097FA5A6" w14:textId="77777777" w:rsidR="00893436" w:rsidRDefault="00893436" w:rsidP="00893436">
                      <w:pPr>
                        <w:rPr>
                          <w:rFonts w:asciiTheme="minorHAnsi" w:hAnsiTheme="minorHAnsi"/>
                        </w:rPr>
                      </w:pPr>
                      <w:r w:rsidRPr="00015A21">
                        <w:rPr>
                          <w:rFonts w:asciiTheme="minorHAnsi" w:hAnsiTheme="minorHAnsi"/>
                        </w:rPr>
                        <w:t xml:space="preserve">Group </w:t>
                      </w:r>
                      <w:r>
                        <w:rPr>
                          <w:rFonts w:asciiTheme="minorHAnsi" w:hAnsiTheme="minorHAnsi"/>
                        </w:rPr>
                        <w:t>S</w:t>
                      </w:r>
                      <w:r w:rsidRPr="00015A21">
                        <w:rPr>
                          <w:rFonts w:asciiTheme="minorHAnsi" w:hAnsiTheme="minorHAnsi"/>
                        </w:rPr>
                        <w:t xml:space="preserve">wim </w:t>
                      </w:r>
                      <w:r>
                        <w:rPr>
                          <w:rFonts w:asciiTheme="minorHAnsi" w:hAnsiTheme="minorHAnsi"/>
                        </w:rPr>
                        <w:t>L</w:t>
                      </w:r>
                      <w:r w:rsidRPr="00015A21">
                        <w:rPr>
                          <w:rFonts w:asciiTheme="minorHAnsi" w:hAnsiTheme="minorHAnsi"/>
                        </w:rPr>
                        <w:t>essons:</w:t>
                      </w:r>
                      <w:r w:rsidRPr="00015A21"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Pr="00015A21">
                        <w:rPr>
                          <w:rFonts w:asciiTheme="minorHAnsi" w:hAnsiTheme="minorHAnsi"/>
                        </w:rPr>
                        <w:t>maximum 2 sessions per student</w:t>
                      </w:r>
                    </w:p>
                    <w:p w14:paraId="0102915F" w14:textId="77777777" w:rsidR="00893436" w:rsidRPr="00015A21" w:rsidRDefault="00893436" w:rsidP="0089343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ifeguard Certification: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maximum 1 session per season</w:t>
                      </w:r>
                    </w:p>
                    <w:p w14:paraId="5A8FA89A" w14:textId="77777777" w:rsidR="00893436" w:rsidRPr="00015A21" w:rsidRDefault="00893436" w:rsidP="00893436">
                      <w:pPr>
                        <w:rPr>
                          <w:rFonts w:asciiTheme="minorHAnsi" w:hAnsiTheme="minorHAnsi"/>
                        </w:rPr>
                      </w:pPr>
                      <w:r w:rsidRPr="00015A21">
                        <w:rPr>
                          <w:rFonts w:asciiTheme="minorHAnsi" w:hAnsiTheme="minorHAnsi"/>
                        </w:rPr>
                        <w:t xml:space="preserve">Tennis </w:t>
                      </w:r>
                      <w:r>
                        <w:rPr>
                          <w:rFonts w:asciiTheme="minorHAnsi" w:hAnsiTheme="minorHAnsi"/>
                        </w:rPr>
                        <w:t>L</w:t>
                      </w:r>
                      <w:r w:rsidRPr="00015A21">
                        <w:rPr>
                          <w:rFonts w:asciiTheme="minorHAnsi" w:hAnsiTheme="minorHAnsi"/>
                        </w:rPr>
                        <w:t xml:space="preserve">essons: </w:t>
                      </w:r>
                      <w:r w:rsidRPr="00015A21">
                        <w:rPr>
                          <w:rFonts w:asciiTheme="minorHAnsi" w:hAnsiTheme="minorHAnsi"/>
                        </w:rPr>
                        <w:tab/>
                      </w:r>
                      <w:r w:rsidRPr="00015A21"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Pr="00015A21">
                        <w:rPr>
                          <w:rFonts w:asciiTheme="minorHAnsi" w:hAnsiTheme="minorHAnsi"/>
                        </w:rPr>
                        <w:t xml:space="preserve">maximum 1 session per season </w:t>
                      </w:r>
                    </w:p>
                    <w:p w14:paraId="5443F389" w14:textId="77777777" w:rsidR="00893436" w:rsidRPr="00DC414E" w:rsidRDefault="00893436" w:rsidP="00893436">
                      <w:pPr>
                        <w:rPr>
                          <w:rFonts w:asciiTheme="minorHAnsi" w:hAnsiTheme="minorHAnsi"/>
                        </w:rPr>
                      </w:pPr>
                      <w:r w:rsidRPr="00015A21">
                        <w:rPr>
                          <w:rFonts w:asciiTheme="minorHAnsi" w:hAnsiTheme="minorHAnsi"/>
                        </w:rPr>
                        <w:t>Camp:</w:t>
                      </w:r>
                      <w:r w:rsidRPr="00015A21">
                        <w:rPr>
                          <w:rFonts w:asciiTheme="minorHAnsi" w:hAnsiTheme="minorHAnsi"/>
                        </w:rPr>
                        <w:tab/>
                      </w:r>
                      <w:r w:rsidRPr="00015A21">
                        <w:rPr>
                          <w:rFonts w:asciiTheme="minorHAnsi" w:hAnsiTheme="minorHAnsi"/>
                        </w:rPr>
                        <w:tab/>
                      </w:r>
                      <w:r w:rsidRPr="00015A21"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Pr="00015A21">
                        <w:rPr>
                          <w:rFonts w:asciiTheme="minorHAnsi" w:hAnsiTheme="minorHAnsi"/>
                        </w:rPr>
                        <w:t xml:space="preserve">maximum 2 sessions per camper - $25 </w:t>
                      </w:r>
                      <w:r>
                        <w:rPr>
                          <w:rFonts w:asciiTheme="minorHAnsi" w:hAnsiTheme="minorHAnsi"/>
                        </w:rPr>
                        <w:t xml:space="preserve">fee per session per camper. </w:t>
                      </w:r>
                    </w:p>
                  </w:txbxContent>
                </v:textbox>
              </v:shape>
            </w:pict>
          </mc:Fallback>
        </mc:AlternateContent>
      </w:r>
    </w:p>
    <w:p w14:paraId="156FD1B5" w14:textId="77777777" w:rsidR="00893436" w:rsidRDefault="00893436" w:rsidP="00893436">
      <w:pPr>
        <w:rPr>
          <w:rFonts w:ascii="Calibri" w:hAnsi="Calibri" w:cs="Calibri"/>
        </w:rPr>
      </w:pPr>
    </w:p>
    <w:p w14:paraId="7DCCC506" w14:textId="77777777" w:rsidR="00893436" w:rsidRPr="00AE3E90" w:rsidRDefault="00893436" w:rsidP="00893436">
      <w:pPr>
        <w:rPr>
          <w:rFonts w:ascii="Calibri" w:hAnsi="Calibri" w:cs="Calibri"/>
        </w:rPr>
      </w:pPr>
    </w:p>
    <w:p w14:paraId="33AF60D4" w14:textId="77777777" w:rsidR="00893436" w:rsidRDefault="00893436" w:rsidP="00893436">
      <w:pPr>
        <w:ind w:left="540"/>
        <w:rPr>
          <w:rFonts w:ascii="Calibri" w:hAnsi="Calibri" w:cs="Calibri"/>
        </w:rPr>
      </w:pPr>
    </w:p>
    <w:p w14:paraId="6A228359" w14:textId="77777777" w:rsidR="00893436" w:rsidRPr="007904F4" w:rsidRDefault="00893436" w:rsidP="00893436">
      <w:pPr>
        <w:rPr>
          <w:rFonts w:ascii="Calibri" w:hAnsi="Calibri" w:cs="Calibri"/>
          <w:sz w:val="14"/>
        </w:rPr>
      </w:pPr>
    </w:p>
    <w:p w14:paraId="4915E178" w14:textId="77777777" w:rsidR="00893436" w:rsidRPr="001865E7" w:rsidRDefault="00893436" w:rsidP="00893436">
      <w:pPr>
        <w:numPr>
          <w:ilvl w:val="0"/>
          <w:numId w:val="21"/>
        </w:numPr>
        <w:tabs>
          <w:tab w:val="clear" w:pos="1440"/>
          <w:tab w:val="num" w:pos="540"/>
        </w:tabs>
        <w:spacing w:before="120"/>
        <w:ind w:left="548" w:hanging="274"/>
        <w:rPr>
          <w:rFonts w:ascii="Calibri" w:hAnsi="Calibri" w:cs="Calibri"/>
        </w:rPr>
      </w:pPr>
      <w:r w:rsidRPr="001865E7">
        <w:rPr>
          <w:rFonts w:ascii="Calibri" w:hAnsi="Calibri" w:cs="Calibri"/>
        </w:rPr>
        <w:t xml:space="preserve">Applicant/guardian is a Reston Association Member and must provide proof of owning or renting a RA property. </w:t>
      </w:r>
    </w:p>
    <w:p w14:paraId="6777A743" w14:textId="77777777" w:rsidR="00893436" w:rsidRPr="001865E7" w:rsidRDefault="00893436" w:rsidP="00893436">
      <w:pPr>
        <w:numPr>
          <w:ilvl w:val="0"/>
          <w:numId w:val="21"/>
        </w:numPr>
        <w:tabs>
          <w:tab w:val="clear" w:pos="1440"/>
          <w:tab w:val="num" w:pos="540"/>
        </w:tabs>
        <w:ind w:left="540" w:hanging="270"/>
        <w:rPr>
          <w:rFonts w:ascii="Calibri" w:hAnsi="Calibri" w:cs="Calibri"/>
        </w:rPr>
      </w:pPr>
      <w:r w:rsidRPr="001865E7">
        <w:rPr>
          <w:rFonts w:ascii="Calibri" w:hAnsi="Calibri" w:cs="Calibri"/>
        </w:rPr>
        <w:t>Minors must be registered by a legal parent or guardian.</w:t>
      </w:r>
    </w:p>
    <w:p w14:paraId="74589A0A" w14:textId="77777777" w:rsidR="00893436" w:rsidRPr="001865E7" w:rsidRDefault="00893436" w:rsidP="00893436">
      <w:pPr>
        <w:numPr>
          <w:ilvl w:val="0"/>
          <w:numId w:val="21"/>
        </w:numPr>
        <w:tabs>
          <w:tab w:val="clear" w:pos="1440"/>
          <w:tab w:val="num" w:pos="540"/>
        </w:tabs>
        <w:ind w:left="540" w:hanging="270"/>
        <w:rPr>
          <w:rFonts w:ascii="Calibri" w:hAnsi="Calibri" w:cs="Calibri"/>
        </w:rPr>
      </w:pPr>
      <w:r w:rsidRPr="001865E7">
        <w:rPr>
          <w:rFonts w:ascii="Calibri" w:hAnsi="Calibri" w:cs="Calibri"/>
        </w:rPr>
        <w:t>The applicant/student provides documentation of participation in any of the following</w:t>
      </w:r>
      <w:r>
        <w:rPr>
          <w:rFonts w:ascii="Calibri" w:hAnsi="Calibri" w:cs="Calibri"/>
        </w:rPr>
        <w:t>:</w:t>
      </w:r>
    </w:p>
    <w:p w14:paraId="061A76A2" w14:textId="77777777" w:rsidR="00893436" w:rsidRPr="001865E7" w:rsidRDefault="00893436" w:rsidP="00893436">
      <w:pPr>
        <w:numPr>
          <w:ilvl w:val="1"/>
          <w:numId w:val="21"/>
        </w:numPr>
        <w:tabs>
          <w:tab w:val="clear" w:pos="2160"/>
          <w:tab w:val="num" w:pos="1080"/>
        </w:tabs>
        <w:ind w:left="1080"/>
        <w:rPr>
          <w:rFonts w:ascii="Calibri" w:hAnsi="Calibri" w:cs="Calibri"/>
        </w:rPr>
      </w:pPr>
      <w:r w:rsidRPr="001865E7">
        <w:rPr>
          <w:rFonts w:ascii="Calibri" w:hAnsi="Calibri" w:cs="Calibri"/>
        </w:rPr>
        <w:t xml:space="preserve">Supplemental Nutrition Assistance Program (SNAP) </w:t>
      </w:r>
    </w:p>
    <w:p w14:paraId="4045E836" w14:textId="77777777" w:rsidR="00893436" w:rsidRPr="001865E7" w:rsidRDefault="00893436" w:rsidP="00893436">
      <w:pPr>
        <w:numPr>
          <w:ilvl w:val="1"/>
          <w:numId w:val="21"/>
        </w:numPr>
        <w:tabs>
          <w:tab w:val="clear" w:pos="2160"/>
          <w:tab w:val="num" w:pos="1080"/>
        </w:tabs>
        <w:ind w:left="1080"/>
        <w:rPr>
          <w:rFonts w:ascii="Calibri" w:hAnsi="Calibri" w:cs="Calibri"/>
        </w:rPr>
      </w:pPr>
      <w:r w:rsidRPr="001865E7">
        <w:rPr>
          <w:rFonts w:ascii="Calibri" w:hAnsi="Calibri" w:cs="Calibri"/>
        </w:rPr>
        <w:t xml:space="preserve">Housing Assistance Eligibility Notification </w:t>
      </w:r>
    </w:p>
    <w:p w14:paraId="54EA44C5" w14:textId="77777777" w:rsidR="00893436" w:rsidRPr="001865E7" w:rsidRDefault="00893436" w:rsidP="00893436">
      <w:pPr>
        <w:numPr>
          <w:ilvl w:val="1"/>
          <w:numId w:val="21"/>
        </w:numPr>
        <w:tabs>
          <w:tab w:val="clear" w:pos="2160"/>
          <w:tab w:val="num" w:pos="1080"/>
        </w:tabs>
        <w:ind w:left="1080"/>
        <w:rPr>
          <w:rFonts w:ascii="Calibri" w:hAnsi="Calibri" w:cs="Calibri"/>
        </w:rPr>
      </w:pPr>
      <w:r w:rsidRPr="001865E7">
        <w:rPr>
          <w:rFonts w:ascii="Calibri" w:hAnsi="Calibri" w:cs="Calibri"/>
        </w:rPr>
        <w:t xml:space="preserve">Current Eligibility Notification letter from Fairfax County Public Schools for free/reduced lunch </w:t>
      </w:r>
    </w:p>
    <w:p w14:paraId="3A5D1BA6" w14:textId="77777777" w:rsidR="00893436" w:rsidRPr="001865E7" w:rsidRDefault="00893436" w:rsidP="00893436">
      <w:pPr>
        <w:numPr>
          <w:ilvl w:val="1"/>
          <w:numId w:val="21"/>
        </w:numPr>
        <w:tabs>
          <w:tab w:val="clear" w:pos="2160"/>
          <w:tab w:val="num" w:pos="1080"/>
        </w:tabs>
        <w:ind w:left="1080"/>
        <w:rPr>
          <w:rFonts w:ascii="Calibri" w:hAnsi="Calibri" w:cs="Calibri"/>
        </w:rPr>
      </w:pPr>
      <w:r w:rsidRPr="001865E7">
        <w:rPr>
          <w:rFonts w:ascii="Calibri" w:hAnsi="Calibri" w:cs="Calibri"/>
        </w:rPr>
        <w:t xml:space="preserve">Income assistance program as defined by a social services agency* (Federal, State, FISH, Cornerstones) </w:t>
      </w:r>
    </w:p>
    <w:p w14:paraId="20FA803B" w14:textId="77777777" w:rsidR="00893436" w:rsidRDefault="00893436" w:rsidP="00893436">
      <w:pPr>
        <w:tabs>
          <w:tab w:val="num" w:pos="1080"/>
        </w:tabs>
        <w:ind w:left="720" w:hanging="720"/>
        <w:rPr>
          <w:rFonts w:ascii="Calibri" w:hAnsi="Calibri" w:cs="Calibri"/>
          <w:i/>
        </w:rPr>
      </w:pPr>
      <w:r w:rsidRPr="00944C0F">
        <w:rPr>
          <w:rFonts w:ascii="Calibri" w:hAnsi="Calibri" w:cs="Calibri"/>
          <w:i/>
        </w:rPr>
        <w:t xml:space="preserve"> *Authorized representative of any social services agency </w:t>
      </w:r>
      <w:r w:rsidRPr="00BA59A9">
        <w:rPr>
          <w:rFonts w:ascii="Calibri" w:hAnsi="Calibri" w:cs="Calibri"/>
          <w:b/>
          <w:i/>
          <w:u w:val="single"/>
        </w:rPr>
        <w:t>must</w:t>
      </w:r>
      <w:r w:rsidRPr="00944C0F">
        <w:rPr>
          <w:rFonts w:ascii="Calibri" w:hAnsi="Calibri" w:cs="Calibri"/>
          <w:i/>
        </w:rPr>
        <w:t xml:space="preserve"> complete the shaded box at the bottom of this </w:t>
      </w:r>
      <w:proofErr w:type="gramStart"/>
      <w:r w:rsidRPr="00944C0F">
        <w:rPr>
          <w:rFonts w:ascii="Calibri" w:hAnsi="Calibri" w:cs="Calibri"/>
          <w:i/>
        </w:rPr>
        <w:t>form</w:t>
      </w:r>
      <w:r>
        <w:rPr>
          <w:rFonts w:ascii="Calibri" w:hAnsi="Calibri" w:cs="Calibri"/>
          <w:i/>
        </w:rPr>
        <w:t>.*</w:t>
      </w:r>
      <w:proofErr w:type="gramEnd"/>
    </w:p>
    <w:p w14:paraId="45161181" w14:textId="77777777" w:rsidR="00893436" w:rsidRPr="001865E7" w:rsidRDefault="00893436" w:rsidP="00893436">
      <w:pPr>
        <w:numPr>
          <w:ilvl w:val="0"/>
          <w:numId w:val="21"/>
        </w:numPr>
        <w:tabs>
          <w:tab w:val="clear" w:pos="1440"/>
          <w:tab w:val="num" w:pos="540"/>
        </w:tabs>
        <w:ind w:left="540" w:hanging="270"/>
        <w:rPr>
          <w:rFonts w:ascii="Calibri" w:hAnsi="Calibri" w:cs="Calibri"/>
        </w:rPr>
      </w:pPr>
      <w:r w:rsidRPr="001865E7">
        <w:rPr>
          <w:rFonts w:ascii="Calibri" w:hAnsi="Calibri" w:cs="Calibri"/>
        </w:rPr>
        <w:t>Fee waived programs are subject to a first come, first serve basis pending funds are available.</w:t>
      </w:r>
    </w:p>
    <w:p w14:paraId="7AAA52EF" w14:textId="77777777" w:rsidR="00893436" w:rsidRPr="00F869FB" w:rsidRDefault="00893436" w:rsidP="00893436">
      <w:pPr>
        <w:tabs>
          <w:tab w:val="num" w:pos="1080"/>
        </w:tabs>
        <w:ind w:left="720" w:hanging="720"/>
        <w:rPr>
          <w:rFonts w:ascii="Calibri" w:hAnsi="Calibri" w:cs="Calibri"/>
          <w:i/>
          <w:sz w:val="8"/>
          <w:szCs w:val="8"/>
        </w:rPr>
      </w:pPr>
    </w:p>
    <w:p w14:paraId="733C8931" w14:textId="77777777" w:rsidR="00893436" w:rsidRPr="00F416A9" w:rsidRDefault="00893436" w:rsidP="00893436">
      <w:pPr>
        <w:rPr>
          <w:rFonts w:ascii="Calibri" w:hAnsi="Calibri" w:cs="Calibri"/>
          <w:sz w:val="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56258" wp14:editId="3C2ABB7C">
                <wp:simplePos x="0" y="0"/>
                <wp:positionH relativeFrom="column">
                  <wp:posOffset>-47625</wp:posOffset>
                </wp:positionH>
                <wp:positionV relativeFrom="paragraph">
                  <wp:posOffset>635</wp:posOffset>
                </wp:positionV>
                <wp:extent cx="6867525" cy="0"/>
                <wp:effectExtent l="0" t="19050" r="952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82854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05pt" to="53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" strokeweight="2.25pt"/>
            </w:pict>
          </mc:Fallback>
        </mc:AlternateContent>
      </w:r>
    </w:p>
    <w:p w14:paraId="74680C11" w14:textId="77777777" w:rsidR="00893436" w:rsidRPr="00F416A9" w:rsidRDefault="00893436" w:rsidP="00893436">
      <w:pPr>
        <w:rPr>
          <w:rFonts w:ascii="Calibri" w:hAnsi="Calibri" w:cs="Calibri"/>
          <w:b/>
          <w:bCs/>
          <w:sz w:val="2"/>
          <w:szCs w:val="8"/>
        </w:rPr>
      </w:pPr>
    </w:p>
    <w:p w14:paraId="56A3DE56" w14:textId="77777777" w:rsidR="00893436" w:rsidRPr="001865E7" w:rsidRDefault="00893436" w:rsidP="00893436">
      <w:pPr>
        <w:spacing w:before="60"/>
        <w:rPr>
          <w:rFonts w:ascii="Calibri" w:hAnsi="Calibri" w:cs="Calibri"/>
          <w:b/>
          <w:bCs/>
        </w:rPr>
      </w:pPr>
      <w:r w:rsidRPr="001865E7">
        <w:rPr>
          <w:rFonts w:ascii="Calibri" w:hAnsi="Calibri" w:cs="Calibri"/>
          <w:b/>
          <w:bCs/>
        </w:rPr>
        <w:t>Applicant Information:</w:t>
      </w:r>
      <w:r w:rsidRPr="001865E7">
        <w:rPr>
          <w:rFonts w:ascii="Calibri" w:hAnsi="Calibri" w:cs="Calibri"/>
          <w:b/>
          <w:bCs/>
        </w:rPr>
        <w:tab/>
        <w:t xml:space="preserve">    </w:t>
      </w:r>
      <w:r w:rsidRPr="001865E7">
        <w:rPr>
          <w:rFonts w:ascii="Calibri" w:hAnsi="Calibri" w:cs="Calibri"/>
        </w:rPr>
        <w:t>Date:</w:t>
      </w:r>
      <w:r w:rsidRPr="001865E7">
        <w:rPr>
          <w:rFonts w:ascii="Calibri" w:hAnsi="Calibri" w:cs="Calibri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</w:rPr>
        <w:t xml:space="preserve">            </w:t>
      </w:r>
      <w:proofErr w:type="spellStart"/>
      <w:r w:rsidRPr="001865E7">
        <w:rPr>
          <w:rFonts w:ascii="Calibri" w:hAnsi="Calibri" w:cs="Calibri"/>
        </w:rPr>
        <w:t>WebTrac</w:t>
      </w:r>
      <w:proofErr w:type="spellEnd"/>
      <w:r w:rsidRPr="001865E7">
        <w:rPr>
          <w:rFonts w:ascii="Calibri" w:hAnsi="Calibri" w:cs="Calibri"/>
        </w:rPr>
        <w:t xml:space="preserve"> Household Number ________________</w:t>
      </w:r>
    </w:p>
    <w:p w14:paraId="67957450" w14:textId="77777777" w:rsidR="00893436" w:rsidRPr="00055067" w:rsidRDefault="00893436" w:rsidP="00893436">
      <w:pPr>
        <w:tabs>
          <w:tab w:val="left" w:pos="1095"/>
        </w:tabs>
        <w:rPr>
          <w:rFonts w:ascii="Calibri" w:hAnsi="Calibri" w:cs="Calibri"/>
          <w:sz w:val="16"/>
          <w:szCs w:val="16"/>
        </w:rPr>
      </w:pPr>
      <w:r w:rsidRPr="001865E7">
        <w:rPr>
          <w:rFonts w:ascii="Calibri" w:hAnsi="Calibri" w:cs="Calibri"/>
        </w:rPr>
        <w:tab/>
      </w:r>
    </w:p>
    <w:p w14:paraId="6B9C108E" w14:textId="77777777" w:rsidR="00893436" w:rsidRPr="001865E7" w:rsidRDefault="00893436" w:rsidP="00893436">
      <w:pPr>
        <w:rPr>
          <w:rFonts w:ascii="Calibri" w:hAnsi="Calibri" w:cs="Calibri"/>
          <w:u w:val="single"/>
        </w:rPr>
      </w:pPr>
      <w:r w:rsidRPr="001865E7">
        <w:rPr>
          <w:rFonts w:ascii="Calibri" w:hAnsi="Calibri" w:cs="Calibri"/>
          <w:b/>
          <w:bCs/>
        </w:rPr>
        <w:t>Parent/Guardian Name (If applicant/student is a minor):</w:t>
      </w:r>
      <w:r w:rsidRPr="001865E7">
        <w:rPr>
          <w:rFonts w:ascii="Calibri" w:hAnsi="Calibri" w:cs="Calibri"/>
        </w:rPr>
        <w:t xml:space="preserve"> </w:t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  <w:t>______</w:t>
      </w:r>
    </w:p>
    <w:p w14:paraId="5D33FC37" w14:textId="77777777" w:rsidR="00893436" w:rsidRPr="00055067" w:rsidRDefault="00893436" w:rsidP="00893436">
      <w:pPr>
        <w:rPr>
          <w:rFonts w:ascii="Calibri" w:hAnsi="Calibri" w:cs="Calibri"/>
          <w:sz w:val="16"/>
          <w:szCs w:val="16"/>
          <w:u w:val="single"/>
        </w:rPr>
      </w:pPr>
    </w:p>
    <w:p w14:paraId="2E5FA1B9" w14:textId="77777777" w:rsidR="00893436" w:rsidRPr="001865E7" w:rsidRDefault="00893436" w:rsidP="00893436">
      <w:pPr>
        <w:rPr>
          <w:rFonts w:ascii="Calibri" w:hAnsi="Calibri" w:cs="Calibri"/>
          <w:u w:val="single"/>
        </w:rPr>
      </w:pPr>
      <w:r w:rsidRPr="001865E7">
        <w:rPr>
          <w:rFonts w:ascii="Calibri" w:hAnsi="Calibri" w:cs="Calibri"/>
        </w:rPr>
        <w:t xml:space="preserve">Applicant/student name and age: </w:t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</w:p>
    <w:p w14:paraId="25CC0495" w14:textId="77777777" w:rsidR="00893436" w:rsidRPr="00055067" w:rsidRDefault="00893436" w:rsidP="00893436">
      <w:pPr>
        <w:rPr>
          <w:rFonts w:ascii="Calibri" w:hAnsi="Calibri" w:cs="Calibri"/>
          <w:sz w:val="16"/>
          <w:szCs w:val="16"/>
          <w:u w:val="single"/>
        </w:rPr>
      </w:pPr>
    </w:p>
    <w:p w14:paraId="1ED8A1D2" w14:textId="77777777" w:rsidR="00893436" w:rsidRPr="001865E7" w:rsidRDefault="00893436" w:rsidP="00893436">
      <w:pPr>
        <w:rPr>
          <w:rFonts w:ascii="Calibri" w:hAnsi="Calibri" w:cs="Calibri"/>
          <w:u w:val="single"/>
        </w:rPr>
      </w:pPr>
      <w:r w:rsidRPr="001865E7">
        <w:rPr>
          <w:rFonts w:ascii="Calibri" w:hAnsi="Calibri" w:cs="Calibri"/>
        </w:rPr>
        <w:t xml:space="preserve">Applicant/student name and age: </w:t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</w:p>
    <w:p w14:paraId="77C4B905" w14:textId="77777777" w:rsidR="00893436" w:rsidRPr="00055067" w:rsidRDefault="00893436" w:rsidP="00893436">
      <w:pPr>
        <w:rPr>
          <w:rFonts w:ascii="Calibri" w:hAnsi="Calibri" w:cs="Calibri"/>
          <w:sz w:val="16"/>
          <w:szCs w:val="16"/>
          <w:u w:val="single"/>
        </w:rPr>
      </w:pPr>
    </w:p>
    <w:p w14:paraId="50FAFCD0" w14:textId="77777777" w:rsidR="00893436" w:rsidRPr="001865E7" w:rsidRDefault="00893436" w:rsidP="00893436">
      <w:pPr>
        <w:rPr>
          <w:rFonts w:ascii="Calibri" w:hAnsi="Calibri" w:cs="Calibri"/>
          <w:u w:val="single"/>
        </w:rPr>
      </w:pPr>
      <w:r w:rsidRPr="001865E7">
        <w:rPr>
          <w:rFonts w:ascii="Calibri" w:hAnsi="Calibri" w:cs="Calibri"/>
        </w:rPr>
        <w:t xml:space="preserve">Applicant/student name and age: </w:t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</w:p>
    <w:p w14:paraId="47C1851D" w14:textId="77777777" w:rsidR="00893436" w:rsidRPr="00055067" w:rsidRDefault="00893436" w:rsidP="00893436">
      <w:pPr>
        <w:rPr>
          <w:rFonts w:ascii="Calibri" w:hAnsi="Calibri" w:cs="Calibri"/>
          <w:sz w:val="16"/>
          <w:szCs w:val="16"/>
          <w:u w:val="single"/>
        </w:rPr>
      </w:pPr>
    </w:p>
    <w:p w14:paraId="661C834C" w14:textId="77777777" w:rsidR="00893436" w:rsidRPr="001865E7" w:rsidRDefault="00893436" w:rsidP="00893436">
      <w:pPr>
        <w:rPr>
          <w:rFonts w:ascii="Calibri" w:hAnsi="Calibri" w:cs="Calibri"/>
          <w:u w:val="single"/>
        </w:rPr>
      </w:pPr>
      <w:r w:rsidRPr="001865E7">
        <w:rPr>
          <w:rFonts w:ascii="Calibri" w:hAnsi="Calibri" w:cs="Calibri"/>
        </w:rPr>
        <w:t xml:space="preserve">Applicant/student name and age: </w:t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</w:p>
    <w:p w14:paraId="6EE5EBAC" w14:textId="77777777" w:rsidR="00893436" w:rsidRPr="00055067" w:rsidRDefault="00893436" w:rsidP="00893436">
      <w:pPr>
        <w:rPr>
          <w:rFonts w:ascii="Calibri" w:hAnsi="Calibri" w:cs="Calibri"/>
          <w:sz w:val="16"/>
          <w:szCs w:val="16"/>
        </w:rPr>
      </w:pPr>
    </w:p>
    <w:p w14:paraId="058F295D" w14:textId="77777777" w:rsidR="00893436" w:rsidRPr="001865E7" w:rsidRDefault="00893436" w:rsidP="00893436">
      <w:pPr>
        <w:rPr>
          <w:rFonts w:ascii="Calibri" w:hAnsi="Calibri" w:cs="Calibri"/>
        </w:rPr>
      </w:pPr>
      <w:r w:rsidRPr="001865E7">
        <w:rPr>
          <w:rFonts w:ascii="Calibri" w:hAnsi="Calibri" w:cs="Calibri"/>
          <w:b/>
          <w:bCs/>
        </w:rPr>
        <w:t>Address:</w:t>
      </w:r>
      <w:r w:rsidRPr="001865E7">
        <w:rPr>
          <w:rFonts w:ascii="Calibri" w:hAnsi="Calibri" w:cs="Calibri"/>
        </w:rPr>
        <w:t xml:space="preserve"> </w:t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</w:rPr>
        <w:tab/>
      </w:r>
      <w:r w:rsidRPr="001865E7">
        <w:rPr>
          <w:rFonts w:ascii="Calibri" w:hAnsi="Calibri" w:cs="Calibri"/>
          <w:b/>
          <w:bCs/>
        </w:rPr>
        <w:t>Reston, Virginia, 201</w:t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</w:p>
    <w:p w14:paraId="60327C45" w14:textId="77777777" w:rsidR="00893436" w:rsidRPr="00055067" w:rsidRDefault="00893436" w:rsidP="00893436">
      <w:pPr>
        <w:rPr>
          <w:rFonts w:ascii="Calibri" w:hAnsi="Calibri" w:cs="Calibri"/>
          <w:sz w:val="16"/>
          <w:szCs w:val="16"/>
        </w:rPr>
      </w:pPr>
    </w:p>
    <w:p w14:paraId="0BD658B5" w14:textId="77777777" w:rsidR="00893436" w:rsidRDefault="00893436" w:rsidP="00893436">
      <w:pPr>
        <w:rPr>
          <w:rFonts w:ascii="Calibri" w:hAnsi="Calibri" w:cs="Calibri"/>
          <w:u w:val="single"/>
        </w:rPr>
      </w:pPr>
      <w:r w:rsidRPr="001865E7">
        <w:rPr>
          <w:rFonts w:ascii="Calibri" w:hAnsi="Calibri" w:cs="Calibri"/>
          <w:b/>
          <w:bCs/>
        </w:rPr>
        <w:t>Primary Phone:</w:t>
      </w:r>
      <w:r w:rsidRPr="001865E7">
        <w:rPr>
          <w:rFonts w:ascii="Calibri" w:hAnsi="Calibri" w:cs="Calibri"/>
        </w:rPr>
        <w:t xml:space="preserve"> </w:t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</w:rPr>
        <w:tab/>
        <w:t xml:space="preserve">Secondary Phone: </w:t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</w:p>
    <w:p w14:paraId="3915D1F9" w14:textId="77777777" w:rsidR="00893436" w:rsidRPr="00055067" w:rsidRDefault="00893436" w:rsidP="00893436">
      <w:pPr>
        <w:rPr>
          <w:rFonts w:ascii="Calibri" w:hAnsi="Calibri" w:cs="Calibri"/>
          <w:sz w:val="16"/>
          <w:szCs w:val="16"/>
        </w:rPr>
      </w:pPr>
    </w:p>
    <w:p w14:paraId="15251C78" w14:textId="77777777" w:rsidR="00893436" w:rsidRDefault="00893436" w:rsidP="00893436">
      <w:pPr>
        <w:rPr>
          <w:rFonts w:ascii="Calibri" w:hAnsi="Calibri" w:cs="Calibri"/>
          <w:b/>
          <w:bCs/>
          <w:u w:val="single"/>
        </w:rPr>
      </w:pPr>
      <w:r w:rsidRPr="001865E7">
        <w:rPr>
          <w:rFonts w:ascii="Calibri" w:hAnsi="Calibri" w:cs="Calibri"/>
          <w:b/>
          <w:bCs/>
        </w:rPr>
        <w:t xml:space="preserve">E-mail address: </w:t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  <w:r w:rsidRPr="001865E7">
        <w:rPr>
          <w:rFonts w:ascii="Calibri" w:hAnsi="Calibri" w:cs="Calibri"/>
          <w:b/>
          <w:bCs/>
          <w:u w:val="single"/>
        </w:rPr>
        <w:tab/>
      </w:r>
    </w:p>
    <w:p w14:paraId="4BC1E75B" w14:textId="77777777" w:rsidR="00893436" w:rsidRPr="00055067" w:rsidRDefault="00893436" w:rsidP="00893436">
      <w:pPr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8D57E00" w14:textId="77777777" w:rsidR="00893436" w:rsidRPr="001865E7" w:rsidRDefault="00893436" w:rsidP="0089343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1865E7">
        <w:rPr>
          <w:rFonts w:ascii="Calibri" w:hAnsi="Calibri" w:cs="Calibri"/>
        </w:rPr>
        <w:t>Verification by Member Services or Program Staff:</w:t>
      </w:r>
    </w:p>
    <w:p w14:paraId="614FAE13" w14:textId="77777777" w:rsidR="00893436" w:rsidRPr="001865E7" w:rsidRDefault="00893436" w:rsidP="0089343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u w:val="single"/>
        </w:rPr>
      </w:pPr>
      <w:r w:rsidRPr="001865E7">
        <w:rPr>
          <w:rFonts w:ascii="Calibri" w:hAnsi="Calibri" w:cs="Calibri"/>
        </w:rPr>
        <w:t>Agency</w:t>
      </w:r>
      <w:r>
        <w:rPr>
          <w:rFonts w:ascii="Calibri" w:hAnsi="Calibri" w:cs="Calibri"/>
        </w:rPr>
        <w:t>/O</w:t>
      </w:r>
      <w:r w:rsidRPr="001865E7">
        <w:rPr>
          <w:rFonts w:ascii="Calibri" w:hAnsi="Calibri" w:cs="Calibri"/>
        </w:rPr>
        <w:t>rganization used for verification:</w:t>
      </w:r>
      <w:r w:rsidRPr="001865E7">
        <w:rPr>
          <w:rFonts w:ascii="Calibri" w:hAnsi="Calibri" w:cs="Calibri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</w:p>
    <w:p w14:paraId="48D5F435" w14:textId="77777777" w:rsidR="00893436" w:rsidRPr="001865E7" w:rsidRDefault="00893436" w:rsidP="0089343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u w:val="single"/>
        </w:rPr>
      </w:pPr>
      <w:r w:rsidRPr="001865E7">
        <w:rPr>
          <w:rFonts w:ascii="Calibri" w:hAnsi="Calibri" w:cs="Calibri"/>
        </w:rPr>
        <w:t>Name of program used for verification:</w:t>
      </w:r>
      <w:r w:rsidRPr="001865E7">
        <w:rPr>
          <w:rFonts w:ascii="Calibri" w:hAnsi="Calibri" w:cs="Calibri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  <w:r w:rsidRPr="001865E7">
        <w:rPr>
          <w:rFonts w:ascii="Calibri" w:hAnsi="Calibri" w:cs="Calibri"/>
          <w:u w:val="single"/>
        </w:rPr>
        <w:tab/>
      </w:r>
    </w:p>
    <w:p w14:paraId="53065EE8" w14:textId="77777777" w:rsidR="00893436" w:rsidRPr="001865E7" w:rsidRDefault="00893436" w:rsidP="00893436">
      <w:pPr>
        <w:pStyle w:val="BodyText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</w:rPr>
      </w:pPr>
      <w:r w:rsidRPr="001865E7">
        <w:rPr>
          <w:rFonts w:ascii="Calibri" w:hAnsi="Calibri" w:cs="Calibri"/>
          <w:sz w:val="20"/>
        </w:rPr>
        <w:t>RA Staff Printed Name &amp; Signature:</w:t>
      </w:r>
      <w:r w:rsidRPr="001865E7">
        <w:rPr>
          <w:rFonts w:ascii="Calibri" w:hAnsi="Calibri" w:cs="Calibri"/>
          <w:sz w:val="20"/>
        </w:rPr>
        <w:tab/>
        <w:t>_____________________________________________________</w:t>
      </w:r>
      <w:r>
        <w:rPr>
          <w:rFonts w:ascii="Calibri" w:hAnsi="Calibri" w:cs="Calibri"/>
          <w:sz w:val="20"/>
        </w:rPr>
        <w:t>______</w:t>
      </w:r>
      <w:r w:rsidRPr="001865E7">
        <w:rPr>
          <w:rFonts w:ascii="Calibri" w:hAnsi="Calibri" w:cs="Calibri"/>
          <w:sz w:val="20"/>
        </w:rPr>
        <w:t>______</w:t>
      </w:r>
    </w:p>
    <w:p w14:paraId="3673D953" w14:textId="77777777" w:rsidR="00893436" w:rsidRPr="00893436" w:rsidRDefault="00893436" w:rsidP="00893436">
      <w:pPr>
        <w:rPr>
          <w:rFonts w:ascii="Calibri" w:hAnsi="Calibri" w:cs="Calibri"/>
          <w:sz w:val="10"/>
          <w:szCs w:val="10"/>
        </w:rPr>
      </w:pPr>
    </w:p>
    <w:p w14:paraId="15652656" w14:textId="77777777" w:rsidR="00893436" w:rsidRPr="001865E7" w:rsidRDefault="00893436" w:rsidP="00893436">
      <w:pPr>
        <w:rPr>
          <w:rFonts w:ascii="Calibri" w:hAnsi="Calibri" w:cs="Calibri"/>
        </w:rPr>
      </w:pPr>
      <w:r w:rsidRPr="001865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676501" wp14:editId="6F9AB2D9">
                <wp:simplePos x="0" y="0"/>
                <wp:positionH relativeFrom="column">
                  <wp:posOffset>-114300</wp:posOffset>
                </wp:positionH>
                <wp:positionV relativeFrom="paragraph">
                  <wp:posOffset>43815</wp:posOffset>
                </wp:positionV>
                <wp:extent cx="7067550" cy="1782445"/>
                <wp:effectExtent l="9525" t="5715" r="9525" b="1206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7824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83DC4" id="Rectangle 7" o:spid="_x0000_s1026" style="position:absolute;margin-left:-9pt;margin-top:3.45pt;width:556.5pt;height:14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" fillcolor="#d8d8d8"/>
            </w:pict>
          </mc:Fallback>
        </mc:AlternateContent>
      </w:r>
    </w:p>
    <w:p w14:paraId="647C7B45" w14:textId="77777777" w:rsidR="00893436" w:rsidRPr="00AE3E90" w:rsidRDefault="00893436" w:rsidP="00893436">
      <w:pPr>
        <w:rPr>
          <w:rFonts w:ascii="Calibri" w:hAnsi="Calibri" w:cs="Calibri"/>
        </w:rPr>
      </w:pPr>
      <w:r w:rsidRPr="00AE3E90">
        <w:rPr>
          <w:rFonts w:ascii="Calibri" w:hAnsi="Calibri" w:cs="Calibri"/>
        </w:rPr>
        <w:t xml:space="preserve">I am an authorized representative of a social service organization verifying that the applicant/student meets the criteria </w:t>
      </w:r>
      <w:r>
        <w:rPr>
          <w:rFonts w:ascii="Calibri" w:hAnsi="Calibri" w:cs="Calibri"/>
        </w:rPr>
        <w:t xml:space="preserve">established above </w:t>
      </w:r>
      <w:r w:rsidRPr="00AE3E90">
        <w:rPr>
          <w:rFonts w:ascii="Calibri" w:hAnsi="Calibri" w:cs="Calibri"/>
        </w:rPr>
        <w:t xml:space="preserve">and would not be able to participate in </w:t>
      </w:r>
      <w:r>
        <w:rPr>
          <w:rFonts w:ascii="Calibri" w:hAnsi="Calibri" w:cs="Calibri"/>
        </w:rPr>
        <w:t xml:space="preserve">recreational programs without a discounted fee.  </w:t>
      </w:r>
    </w:p>
    <w:p w14:paraId="1691F197" w14:textId="77777777" w:rsidR="00893436" w:rsidRPr="00AE3E90" w:rsidRDefault="00893436" w:rsidP="00893436">
      <w:pPr>
        <w:rPr>
          <w:rFonts w:ascii="Calibri" w:hAnsi="Calibri" w:cs="Calibri"/>
          <w:sz w:val="14"/>
        </w:rPr>
      </w:pPr>
    </w:p>
    <w:p w14:paraId="77EDFA6E" w14:textId="77777777" w:rsidR="00893436" w:rsidRPr="00AE3E90" w:rsidRDefault="00893436" w:rsidP="00893436">
      <w:pPr>
        <w:rPr>
          <w:rFonts w:ascii="Calibri" w:hAnsi="Calibri" w:cs="Calibri"/>
        </w:rPr>
      </w:pPr>
      <w:r w:rsidRPr="00AE3E90">
        <w:rPr>
          <w:rFonts w:ascii="Calibri" w:hAnsi="Calibri" w:cs="Calibri"/>
        </w:rPr>
        <w:t xml:space="preserve">Printed Name: </w:t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</w:rPr>
        <w:tab/>
        <w:t xml:space="preserve">Signature: </w:t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</w:rPr>
        <w:t xml:space="preserve"> </w:t>
      </w:r>
    </w:p>
    <w:p w14:paraId="7FAD4039" w14:textId="77777777" w:rsidR="00893436" w:rsidRPr="00AE3E90" w:rsidRDefault="00893436" w:rsidP="00893436">
      <w:pPr>
        <w:rPr>
          <w:rFonts w:ascii="Calibri" w:hAnsi="Calibri" w:cs="Calibri"/>
          <w:sz w:val="12"/>
        </w:rPr>
      </w:pPr>
    </w:p>
    <w:p w14:paraId="3485CB0F" w14:textId="77777777" w:rsidR="00893436" w:rsidRPr="00AE3E90" w:rsidRDefault="00893436" w:rsidP="00893436">
      <w:pPr>
        <w:rPr>
          <w:rFonts w:ascii="Calibri" w:hAnsi="Calibri" w:cs="Calibri"/>
          <w:u w:val="single"/>
        </w:rPr>
      </w:pPr>
      <w:r w:rsidRPr="00AE3E90">
        <w:rPr>
          <w:rFonts w:ascii="Calibri" w:hAnsi="Calibri" w:cs="Calibri"/>
        </w:rPr>
        <w:t xml:space="preserve">Name of organization: </w:t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</w:rPr>
        <w:tab/>
        <w:t xml:space="preserve">Direct phone: </w:t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</w:p>
    <w:p w14:paraId="0BCBDE23" w14:textId="77777777" w:rsidR="00893436" w:rsidRPr="00AE3E90" w:rsidRDefault="00893436" w:rsidP="00893436">
      <w:pPr>
        <w:rPr>
          <w:rFonts w:ascii="Calibri" w:hAnsi="Calibri" w:cs="Calibri"/>
          <w:sz w:val="12"/>
        </w:rPr>
      </w:pPr>
    </w:p>
    <w:p w14:paraId="27159678" w14:textId="77777777" w:rsidR="00893436" w:rsidRPr="000130BC" w:rsidRDefault="00893436" w:rsidP="00893436">
      <w:pPr>
        <w:rPr>
          <w:rFonts w:ascii="Calibri" w:hAnsi="Calibri" w:cs="Calibri"/>
        </w:rPr>
      </w:pPr>
      <w:r w:rsidRPr="000130BC">
        <w:rPr>
          <w:rFonts w:ascii="Calibri" w:hAnsi="Calibri" w:cs="Calibri"/>
        </w:rPr>
        <w:t xml:space="preserve">Address: </w:t>
      </w:r>
      <w:r w:rsidRPr="000130BC">
        <w:rPr>
          <w:rFonts w:ascii="Calibri" w:hAnsi="Calibri" w:cs="Calibri"/>
          <w:u w:val="single"/>
        </w:rPr>
        <w:tab/>
      </w:r>
      <w:r w:rsidRPr="000130BC">
        <w:rPr>
          <w:rFonts w:ascii="Calibri" w:hAnsi="Calibri" w:cs="Calibri"/>
          <w:u w:val="single"/>
        </w:rPr>
        <w:tab/>
      </w:r>
      <w:r w:rsidRPr="000130BC">
        <w:rPr>
          <w:rFonts w:ascii="Calibri" w:hAnsi="Calibri" w:cs="Calibri"/>
          <w:u w:val="single"/>
        </w:rPr>
        <w:tab/>
      </w:r>
      <w:r w:rsidRPr="000130BC">
        <w:rPr>
          <w:rFonts w:ascii="Calibri" w:hAnsi="Calibri" w:cs="Calibri"/>
          <w:u w:val="single"/>
        </w:rPr>
        <w:tab/>
      </w:r>
      <w:r w:rsidRPr="000130BC">
        <w:rPr>
          <w:rFonts w:ascii="Calibri" w:hAnsi="Calibri" w:cs="Calibri"/>
          <w:u w:val="single"/>
        </w:rPr>
        <w:tab/>
      </w:r>
      <w:r w:rsidRPr="000130BC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Pr="000130BC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Pr="000130BC">
        <w:rPr>
          <w:rFonts w:ascii="Calibri" w:hAnsi="Calibri" w:cs="Calibri"/>
        </w:rPr>
        <w:t>Virginia, 201</w:t>
      </w:r>
      <w:r w:rsidRPr="000130BC">
        <w:rPr>
          <w:rFonts w:ascii="Calibri" w:hAnsi="Calibri" w:cs="Calibri"/>
          <w:u w:val="single"/>
        </w:rPr>
        <w:tab/>
      </w:r>
      <w:r w:rsidRPr="000130BC">
        <w:rPr>
          <w:rFonts w:ascii="Calibri" w:hAnsi="Calibri" w:cs="Calibri"/>
          <w:u w:val="single"/>
        </w:rPr>
        <w:tab/>
      </w:r>
      <w:r w:rsidRPr="000130BC">
        <w:rPr>
          <w:rFonts w:ascii="Calibri" w:hAnsi="Calibri" w:cs="Calibri"/>
          <w:u w:val="single"/>
        </w:rPr>
        <w:tab/>
      </w:r>
    </w:p>
    <w:p w14:paraId="023A4474" w14:textId="77777777" w:rsidR="00893436" w:rsidRPr="00AE3E90" w:rsidRDefault="00893436" w:rsidP="00893436">
      <w:pPr>
        <w:rPr>
          <w:rFonts w:ascii="Calibri" w:hAnsi="Calibri" w:cs="Calibri"/>
          <w:sz w:val="12"/>
        </w:rPr>
      </w:pPr>
    </w:p>
    <w:p w14:paraId="1060B4DD" w14:textId="77777777" w:rsidR="00893436" w:rsidRPr="00AE3E90" w:rsidRDefault="00893436" w:rsidP="00893436">
      <w:pPr>
        <w:rPr>
          <w:rFonts w:ascii="Calibri" w:hAnsi="Calibri" w:cs="Calibri"/>
          <w:u w:val="single"/>
        </w:rPr>
      </w:pPr>
      <w:r w:rsidRPr="00AE3E90">
        <w:rPr>
          <w:rFonts w:ascii="Calibri" w:hAnsi="Calibri" w:cs="Calibri"/>
        </w:rPr>
        <w:t xml:space="preserve">Main phone number: </w:t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</w:rPr>
        <w:tab/>
        <w:t xml:space="preserve">Date: </w:t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  <w:r w:rsidRPr="00AE3E90">
        <w:rPr>
          <w:rFonts w:ascii="Calibri" w:hAnsi="Calibri" w:cs="Calibri"/>
          <w:u w:val="single"/>
        </w:rPr>
        <w:tab/>
      </w:r>
    </w:p>
    <w:p w14:paraId="690747E5" w14:textId="77777777" w:rsidR="00893436" w:rsidRPr="00AE3E90" w:rsidRDefault="00893436" w:rsidP="00893436">
      <w:pPr>
        <w:rPr>
          <w:rFonts w:ascii="Calibri" w:hAnsi="Calibri" w:cs="Calibri"/>
          <w:sz w:val="12"/>
        </w:rPr>
      </w:pPr>
      <w:r w:rsidRPr="00AE3E90">
        <w:rPr>
          <w:rFonts w:ascii="Calibri" w:hAnsi="Calibri" w:cs="Calibri"/>
        </w:rPr>
        <w:t xml:space="preserve"> </w:t>
      </w:r>
    </w:p>
    <w:p w14:paraId="575E0337" w14:textId="77777777" w:rsidR="00893436" w:rsidRPr="00AE3E90" w:rsidRDefault="00893436" w:rsidP="00893436">
      <w:pPr>
        <w:jc w:val="center"/>
        <w:rPr>
          <w:rFonts w:ascii="Calibri" w:hAnsi="Calibri" w:cs="Calibri"/>
          <w:sz w:val="18"/>
        </w:rPr>
      </w:pPr>
      <w:r w:rsidRPr="00AE3E90">
        <w:rPr>
          <w:rFonts w:ascii="Calibri" w:hAnsi="Calibri" w:cs="Calibri"/>
          <w:sz w:val="18"/>
        </w:rPr>
        <w:t>Return this form to applicant/student</w:t>
      </w:r>
    </w:p>
    <w:p w14:paraId="4CAE4BD1" w14:textId="77777777" w:rsidR="00893436" w:rsidRDefault="00893436" w:rsidP="00893436">
      <w:pPr>
        <w:rPr>
          <w:rFonts w:ascii="Calibri" w:hAnsi="Calibri" w:cs="Calibri"/>
          <w:b/>
          <w:sz w:val="12"/>
        </w:rPr>
      </w:pPr>
    </w:p>
    <w:p w14:paraId="559F6DE9" w14:textId="77777777" w:rsidR="00893436" w:rsidRPr="00055067" w:rsidRDefault="00893436" w:rsidP="00893436">
      <w:pPr>
        <w:spacing w:before="60"/>
        <w:rPr>
          <w:rFonts w:ascii="Calibri" w:hAnsi="Calibri" w:cs="Calibri"/>
          <w:b/>
        </w:rPr>
      </w:pPr>
      <w:r w:rsidRPr="00055067">
        <w:rPr>
          <w:rFonts w:ascii="Calibri" w:hAnsi="Calibri" w:cs="Calibri"/>
          <w:b/>
        </w:rPr>
        <w:t>Present this application prior to registration. Applications are renewed annually. For questions, please contact:</w:t>
      </w:r>
    </w:p>
    <w:p w14:paraId="60486D71" w14:textId="77777777" w:rsidR="00893436" w:rsidRPr="00B8181F" w:rsidRDefault="00893436" w:rsidP="00893436">
      <w:pPr>
        <w:pStyle w:val="ListParagraph"/>
        <w:numPr>
          <w:ilvl w:val="0"/>
          <w:numId w:val="28"/>
        </w:numPr>
        <w:spacing w:before="60" w:after="120"/>
        <w:rPr>
          <w:rFonts w:ascii="Calibri" w:hAnsi="Calibri" w:cs="Calibri"/>
          <w:b/>
          <w:sz w:val="20"/>
          <w:szCs w:val="20"/>
        </w:rPr>
      </w:pPr>
      <w:r w:rsidRPr="00101E30">
        <w:rPr>
          <w:rFonts w:ascii="Calibri" w:hAnsi="Calibri" w:cs="Calibri"/>
          <w:b/>
          <w:sz w:val="20"/>
          <w:szCs w:val="20"/>
        </w:rPr>
        <w:t>Group Swim Lessons</w:t>
      </w:r>
      <w:r w:rsidRPr="00B8181F">
        <w:rPr>
          <w:rFonts w:ascii="Calibri" w:hAnsi="Calibri" w:cs="Calibri"/>
          <w:bCs/>
          <w:sz w:val="20"/>
          <w:szCs w:val="20"/>
        </w:rPr>
        <w:t>:</w:t>
      </w:r>
      <w:r w:rsidRPr="00B8181F">
        <w:rPr>
          <w:rFonts w:ascii="Calibri" w:hAnsi="Calibri" w:cs="Calibri"/>
          <w:b/>
          <w:sz w:val="20"/>
          <w:szCs w:val="20"/>
        </w:rPr>
        <w:t xml:space="preserve"> </w:t>
      </w:r>
      <w:r w:rsidRPr="00B8181F">
        <w:rPr>
          <w:rFonts w:ascii="Calibri" w:hAnsi="Calibri" w:cs="Calibri"/>
          <w:bCs/>
          <w:sz w:val="20"/>
          <w:szCs w:val="20"/>
        </w:rPr>
        <w:t>Shana at 703-435-6520 or</w:t>
      </w:r>
      <w:r w:rsidRPr="00B8181F">
        <w:rPr>
          <w:rFonts w:ascii="Calibri" w:hAnsi="Calibri" w:cs="Calibri"/>
          <w:b/>
          <w:sz w:val="20"/>
          <w:szCs w:val="20"/>
        </w:rPr>
        <w:t xml:space="preserve"> </w:t>
      </w:r>
      <w:hyperlink r:id="rId12" w:history="1">
        <w:r w:rsidRPr="00B8181F">
          <w:rPr>
            <w:rStyle w:val="Hyperlink"/>
            <w:rFonts w:ascii="Calibri" w:hAnsi="Calibri" w:cs="Calibri"/>
            <w:bCs/>
            <w:sz w:val="20"/>
            <w:szCs w:val="20"/>
          </w:rPr>
          <w:t>swim@reston.org</w:t>
        </w:r>
      </w:hyperlink>
      <w:r w:rsidRPr="00B8181F">
        <w:rPr>
          <w:rFonts w:ascii="Calibri" w:hAnsi="Calibri" w:cs="Calibri"/>
          <w:b/>
          <w:sz w:val="20"/>
          <w:szCs w:val="20"/>
        </w:rPr>
        <w:t xml:space="preserve"> </w:t>
      </w:r>
    </w:p>
    <w:p w14:paraId="559B742C" w14:textId="77777777" w:rsidR="00893436" w:rsidRPr="00B8181F" w:rsidRDefault="00893436" w:rsidP="00893436">
      <w:pPr>
        <w:pStyle w:val="ListParagraph"/>
        <w:numPr>
          <w:ilvl w:val="0"/>
          <w:numId w:val="28"/>
        </w:numPr>
        <w:spacing w:before="60" w:after="120"/>
        <w:rPr>
          <w:rFonts w:ascii="Calibri" w:hAnsi="Calibri" w:cs="Calibri"/>
          <w:b/>
          <w:sz w:val="20"/>
          <w:szCs w:val="20"/>
        </w:rPr>
      </w:pPr>
      <w:r w:rsidRPr="00101E30">
        <w:rPr>
          <w:rFonts w:ascii="Calibri" w:hAnsi="Calibri" w:cs="Calibri"/>
          <w:b/>
          <w:sz w:val="20"/>
          <w:szCs w:val="20"/>
        </w:rPr>
        <w:t>Lifeguard Certification</w:t>
      </w:r>
      <w:r w:rsidRPr="00B8181F">
        <w:rPr>
          <w:rFonts w:ascii="Calibri" w:hAnsi="Calibri" w:cs="Calibri"/>
          <w:bCs/>
          <w:sz w:val="20"/>
          <w:szCs w:val="20"/>
        </w:rPr>
        <w:t>:</w:t>
      </w:r>
      <w:r w:rsidRPr="00B8181F">
        <w:rPr>
          <w:rFonts w:ascii="Calibri" w:hAnsi="Calibri" w:cs="Calibri"/>
          <w:b/>
          <w:sz w:val="20"/>
          <w:szCs w:val="20"/>
        </w:rPr>
        <w:t xml:space="preserve"> </w:t>
      </w:r>
      <w:r w:rsidRPr="00B8181F">
        <w:rPr>
          <w:rFonts w:ascii="Calibri" w:hAnsi="Calibri" w:cs="Calibri"/>
          <w:bCs/>
          <w:sz w:val="20"/>
          <w:szCs w:val="20"/>
        </w:rPr>
        <w:t xml:space="preserve">Laura C. at 703-435-6531 or </w:t>
      </w:r>
      <w:hyperlink r:id="rId13" w:history="1">
        <w:r w:rsidRPr="00B8181F">
          <w:rPr>
            <w:rStyle w:val="Hyperlink"/>
            <w:rFonts w:ascii="Calibri" w:hAnsi="Calibri" w:cs="Calibri"/>
            <w:bCs/>
            <w:sz w:val="20"/>
            <w:szCs w:val="20"/>
          </w:rPr>
          <w:t>lcutrona@reston.org</w:t>
        </w:r>
      </w:hyperlink>
      <w:r w:rsidRPr="00B8181F">
        <w:rPr>
          <w:rFonts w:ascii="Calibri" w:hAnsi="Calibri" w:cs="Calibri"/>
          <w:b/>
          <w:sz w:val="20"/>
          <w:szCs w:val="20"/>
        </w:rPr>
        <w:t xml:space="preserve"> </w:t>
      </w:r>
    </w:p>
    <w:p w14:paraId="47C499F2" w14:textId="77777777" w:rsidR="00893436" w:rsidRPr="00B8181F" w:rsidRDefault="00893436" w:rsidP="00893436">
      <w:pPr>
        <w:pStyle w:val="ListParagraph"/>
        <w:numPr>
          <w:ilvl w:val="0"/>
          <w:numId w:val="28"/>
        </w:numPr>
        <w:spacing w:before="60" w:after="120"/>
        <w:rPr>
          <w:rFonts w:ascii="Calibri" w:hAnsi="Calibri" w:cs="Calibri"/>
          <w:bCs/>
          <w:sz w:val="20"/>
          <w:szCs w:val="20"/>
        </w:rPr>
      </w:pPr>
      <w:r w:rsidRPr="00101E30">
        <w:rPr>
          <w:rFonts w:ascii="Calibri" w:hAnsi="Calibri" w:cs="Calibri"/>
          <w:b/>
          <w:sz w:val="20"/>
          <w:szCs w:val="20"/>
        </w:rPr>
        <w:t>Tennis Lessons</w:t>
      </w:r>
      <w:r w:rsidRPr="00B8181F">
        <w:rPr>
          <w:rFonts w:ascii="Calibri" w:hAnsi="Calibri" w:cs="Calibri"/>
          <w:bCs/>
          <w:sz w:val="20"/>
          <w:szCs w:val="20"/>
        </w:rPr>
        <w:t xml:space="preserve">: Erin at 703-435-6534 or </w:t>
      </w:r>
      <w:hyperlink r:id="rId14" w:history="1">
        <w:r w:rsidRPr="00B8181F">
          <w:rPr>
            <w:rStyle w:val="Hyperlink"/>
            <w:rFonts w:ascii="Calibri" w:hAnsi="Calibri" w:cs="Calibri"/>
            <w:bCs/>
            <w:sz w:val="20"/>
            <w:szCs w:val="20"/>
          </w:rPr>
          <w:t>ekoenig@reston.org</w:t>
        </w:r>
      </w:hyperlink>
      <w:r w:rsidRPr="00B8181F">
        <w:rPr>
          <w:rFonts w:ascii="Calibri" w:hAnsi="Calibri" w:cs="Calibri"/>
          <w:bCs/>
          <w:sz w:val="20"/>
          <w:szCs w:val="20"/>
        </w:rPr>
        <w:t xml:space="preserve"> </w:t>
      </w:r>
    </w:p>
    <w:p w14:paraId="5C52AA36" w14:textId="444A80A2" w:rsidR="00893436" w:rsidRPr="006E2E49" w:rsidRDefault="00893436" w:rsidP="00893436">
      <w:pPr>
        <w:pStyle w:val="ListParagraph"/>
        <w:numPr>
          <w:ilvl w:val="0"/>
          <w:numId w:val="28"/>
        </w:numPr>
        <w:spacing w:before="120" w:after="120"/>
        <w:rPr>
          <w:rFonts w:ascii="Calibri" w:hAnsi="Calibri" w:cs="Calibri"/>
          <w:b/>
        </w:rPr>
      </w:pPr>
      <w:r w:rsidRPr="006E2E49">
        <w:rPr>
          <w:rFonts w:ascii="Calibri" w:hAnsi="Calibri" w:cs="Calibri"/>
          <w:b/>
          <w:sz w:val="20"/>
          <w:szCs w:val="20"/>
        </w:rPr>
        <w:t>Camps</w:t>
      </w:r>
      <w:r w:rsidRPr="006E2E49">
        <w:rPr>
          <w:rFonts w:ascii="Calibri" w:hAnsi="Calibri" w:cs="Calibri"/>
          <w:bCs/>
          <w:sz w:val="20"/>
          <w:szCs w:val="20"/>
        </w:rPr>
        <w:t xml:space="preserve">: </w:t>
      </w:r>
      <w:r w:rsidR="00C145E9">
        <w:rPr>
          <w:rFonts w:ascii="Calibri" w:hAnsi="Calibri" w:cs="Calibri"/>
          <w:bCs/>
          <w:sz w:val="20"/>
          <w:szCs w:val="20"/>
        </w:rPr>
        <w:t>Katherine</w:t>
      </w:r>
      <w:r w:rsidRPr="006E2E49">
        <w:rPr>
          <w:rFonts w:ascii="Calibri" w:hAnsi="Calibri" w:cs="Calibri"/>
          <w:bCs/>
          <w:sz w:val="20"/>
          <w:szCs w:val="20"/>
        </w:rPr>
        <w:t xml:space="preserve"> at 703-435-6551 or </w:t>
      </w:r>
      <w:hyperlink r:id="rId15" w:history="1">
        <w:r w:rsidRPr="006E2E49">
          <w:rPr>
            <w:rStyle w:val="Hyperlink"/>
            <w:rFonts w:ascii="Calibri" w:hAnsi="Calibri" w:cs="Calibri"/>
            <w:bCs/>
            <w:sz w:val="20"/>
            <w:szCs w:val="20"/>
          </w:rPr>
          <w:t>camp@reston.org</w:t>
        </w:r>
      </w:hyperlink>
      <w:r w:rsidRPr="006E2E49">
        <w:rPr>
          <w:rFonts w:ascii="Calibri" w:hAnsi="Calibri" w:cs="Calibri"/>
          <w:bCs/>
          <w:sz w:val="20"/>
          <w:szCs w:val="20"/>
        </w:rPr>
        <w:t xml:space="preserve"> </w:t>
      </w:r>
    </w:p>
    <w:p w14:paraId="5F25EB2E" w14:textId="1B6DCCA0" w:rsidR="00893436" w:rsidRDefault="00233082">
      <w:r>
        <w:rPr>
          <w:rFonts w:ascii="Verdana" w:hAnsi="Verdana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39D3B071" wp14:editId="376FB15A">
            <wp:simplePos x="0" y="0"/>
            <wp:positionH relativeFrom="column">
              <wp:posOffset>2936631</wp:posOffset>
            </wp:positionH>
            <wp:positionV relativeFrom="paragraph">
              <wp:posOffset>-269191</wp:posOffset>
            </wp:positionV>
            <wp:extent cx="982930" cy="88519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3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8B1E7" w14:textId="4EFDC98D" w:rsidR="00233082" w:rsidRDefault="00233082"/>
    <w:p w14:paraId="792A0FDE" w14:textId="5AEAFC37" w:rsidR="00233082" w:rsidRDefault="00233082"/>
    <w:p w14:paraId="03DABC66" w14:textId="514B4149" w:rsidR="00233082" w:rsidRDefault="00233082"/>
    <w:p w14:paraId="4F145C0B" w14:textId="77777777" w:rsidR="00233082" w:rsidRDefault="00233082"/>
    <w:p w14:paraId="680898EB" w14:textId="77777777" w:rsidR="00893436" w:rsidRDefault="00893436"/>
    <w:tbl>
      <w:tblPr>
        <w:tblW w:w="1080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770"/>
        <w:gridCol w:w="894"/>
        <w:gridCol w:w="895"/>
        <w:gridCol w:w="895"/>
        <w:gridCol w:w="896"/>
        <w:gridCol w:w="860"/>
        <w:gridCol w:w="35"/>
        <w:gridCol w:w="896"/>
        <w:gridCol w:w="895"/>
        <w:gridCol w:w="896"/>
        <w:gridCol w:w="895"/>
        <w:gridCol w:w="973"/>
      </w:tblGrid>
      <w:tr w:rsidR="00A91D7D" w:rsidRPr="00A75304" w14:paraId="32715419" w14:textId="77777777" w:rsidTr="00A91D7D">
        <w:trPr>
          <w:trHeight w:val="720"/>
        </w:trPr>
        <w:tc>
          <w:tcPr>
            <w:tcW w:w="10800" w:type="dxa"/>
            <w:gridSpan w:val="1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792C4573" w14:textId="09EBD181" w:rsidR="00A91D7D" w:rsidRPr="00A91D7D" w:rsidRDefault="00A91D7D" w:rsidP="00A91D7D">
            <w:pPr>
              <w:spacing w:after="120"/>
              <w:jc w:val="center"/>
              <w:rPr>
                <w:rFonts w:ascii="Calibri" w:eastAsia="Calibri" w:hAnsi="Calibri" w:cs="Calibri"/>
                <w:bCs/>
                <w:color w:val="FFFFFF" w:themeColor="background1"/>
                <w:sz w:val="32"/>
                <w:szCs w:val="32"/>
              </w:rPr>
            </w:pPr>
            <w:r w:rsidRPr="00A91D7D">
              <w:rPr>
                <w:rFonts w:ascii="Calibri" w:eastAsia="Calibri" w:hAnsi="Calibri" w:cs="Calibri"/>
                <w:bCs/>
                <w:color w:val="FFFFFF" w:themeColor="background1"/>
                <w:sz w:val="32"/>
                <w:szCs w:val="32"/>
              </w:rPr>
              <w:t>202</w:t>
            </w:r>
            <w:r w:rsidR="00C736B7">
              <w:rPr>
                <w:rFonts w:ascii="Calibri" w:eastAsia="Calibri" w:hAnsi="Calibri" w:cs="Calibri"/>
                <w:bCs/>
                <w:color w:val="FFFFFF" w:themeColor="background1"/>
                <w:sz w:val="32"/>
                <w:szCs w:val="32"/>
              </w:rPr>
              <w:t>1</w:t>
            </w:r>
            <w:r w:rsidRPr="00A91D7D">
              <w:rPr>
                <w:rFonts w:ascii="Calibri" w:eastAsia="Calibri" w:hAnsi="Calibri" w:cs="Calibri"/>
                <w:bCs/>
                <w:color w:val="FFFFFF" w:themeColor="background1"/>
                <w:sz w:val="32"/>
                <w:szCs w:val="32"/>
              </w:rPr>
              <w:t xml:space="preserve"> RESTON CAMPS – DISCOUNT FEES APPLICATION FORM</w:t>
            </w:r>
          </w:p>
        </w:tc>
      </w:tr>
      <w:tr w:rsidR="00A91D7D" w:rsidRPr="00A75304" w14:paraId="4B95C2C8" w14:textId="77777777" w:rsidTr="00A91D7D">
        <w:trPr>
          <w:trHeight w:val="720"/>
        </w:trPr>
        <w:tc>
          <w:tcPr>
            <w:tcW w:w="62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752D3C2" w14:textId="4D00D51F" w:rsidR="00A91D7D" w:rsidRPr="00A91D7D" w:rsidRDefault="00A91D7D" w:rsidP="00A91D7D">
            <w:pPr>
              <w:spacing w:after="1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91D7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hild’s Name </w:t>
            </w:r>
            <w:r w:rsidRPr="00A91D7D">
              <w:rPr>
                <w:rFonts w:ascii="Calibri" w:eastAsia="Calibri" w:hAnsi="Calibri" w:cs="Calibri"/>
                <w:bCs/>
                <w:sz w:val="18"/>
                <w:szCs w:val="18"/>
              </w:rPr>
              <w:t>(Last, First)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D82BCE6" w14:textId="42A49C1B" w:rsidR="00A91D7D" w:rsidRPr="00A91D7D" w:rsidRDefault="00A91D7D" w:rsidP="00A91D7D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0B65">
              <w:rPr>
                <w:rFonts w:ascii="Calibri" w:eastAsia="Calibri" w:hAnsi="Calibri" w:cs="Calibri"/>
                <w:bCs/>
                <w:sz w:val="18"/>
                <w:szCs w:val="18"/>
              </w:rPr>
              <w:t>Birthdate (Month/Day/Year)</w:t>
            </w:r>
          </w:p>
        </w:tc>
      </w:tr>
      <w:tr w:rsidR="008D3D4B" w:rsidRPr="00A75304" w14:paraId="4D436173" w14:textId="77777777" w:rsidTr="00A91D7D">
        <w:trPr>
          <w:trHeight w:val="576"/>
        </w:trPr>
        <w:tc>
          <w:tcPr>
            <w:tcW w:w="1080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DDF12" w14:textId="636C0910" w:rsidR="008D3D4B" w:rsidRPr="00A91D7D" w:rsidRDefault="008D3D4B" w:rsidP="00A91D7D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91D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hoose a Camp (Circle up to 2 session(s) you want to </w:t>
            </w:r>
            <w:proofErr w:type="gramStart"/>
            <w:r w:rsidR="00913C9D" w:rsidRPr="00A91D7D">
              <w:rPr>
                <w:rFonts w:ascii="Calibri" w:eastAsia="Calibri" w:hAnsi="Calibri" w:cs="Calibri"/>
                <w:b/>
                <w:sz w:val="22"/>
                <w:szCs w:val="22"/>
              </w:rPr>
              <w:t>attend)</w:t>
            </w:r>
            <w:r w:rsidR="00913C9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91D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gramEnd"/>
            <w:r w:rsidR="00A91D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</w:t>
            </w:r>
            <w:r w:rsidRPr="00A91D7D">
              <w:rPr>
                <w:rFonts w:ascii="Calibri" w:eastAsia="Calibri" w:hAnsi="Calibri" w:cs="Calibri"/>
                <w:b/>
                <w:sz w:val="22"/>
                <w:szCs w:val="22"/>
              </w:rPr>
              <w:t>(Session # is listed w/ corresponding camp)</w:t>
            </w:r>
          </w:p>
        </w:tc>
      </w:tr>
      <w:tr w:rsidR="008D3D4B" w:rsidRPr="00A75304" w14:paraId="50C8B426" w14:textId="2BF6CD65" w:rsidTr="00527FA7">
        <w:trPr>
          <w:trHeight w:val="432"/>
        </w:trPr>
        <w:tc>
          <w:tcPr>
            <w:tcW w:w="10800" w:type="dxa"/>
            <w:gridSpan w:val="12"/>
            <w:tcBorders>
              <w:top w:val="single" w:sz="4" w:space="0" w:color="FFFFFF"/>
            </w:tcBorders>
            <w:shd w:val="clear" w:color="auto" w:fill="000000" w:themeFill="text1"/>
            <w:vAlign w:val="center"/>
          </w:tcPr>
          <w:p w14:paraId="363258FC" w14:textId="74D4329A" w:rsidR="008D3D4B" w:rsidRPr="00527FA7" w:rsidRDefault="008D3D4B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27FA7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  <w:r w:rsidR="00527FA7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SSION OFFERINGS </w:t>
            </w:r>
          </w:p>
        </w:tc>
      </w:tr>
      <w:tr w:rsidR="00850E40" w:rsidRPr="00A75304" w14:paraId="2DFF649A" w14:textId="448C855A" w:rsidTr="00120B65">
        <w:trPr>
          <w:trHeight w:val="586"/>
        </w:trPr>
        <w:tc>
          <w:tcPr>
            <w:tcW w:w="1770" w:type="dxa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7CFE2F6" w14:textId="77777777" w:rsidR="00850E40" w:rsidRPr="00B614D5" w:rsidRDefault="00850E4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614D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mp / Age(s)</w:t>
            </w:r>
          </w:p>
        </w:tc>
        <w:tc>
          <w:tcPr>
            <w:tcW w:w="894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0D42DCF9" w14:textId="77777777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>June</w:t>
            </w:r>
          </w:p>
          <w:p w14:paraId="5923FB9F" w14:textId="4394AD2B" w:rsidR="00850E40" w:rsidRPr="00B614D5" w:rsidRDefault="00C736B7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4</w:t>
            </w:r>
            <w:r w:rsidR="00C07F23">
              <w:rPr>
                <w:rFonts w:asciiTheme="minorHAnsi" w:eastAsia="Calibri" w:hAnsiTheme="minorHAnsi" w:cstheme="minorHAnsi"/>
                <w:b/>
              </w:rPr>
              <w:t xml:space="preserve"> - 18</w:t>
            </w:r>
          </w:p>
        </w:tc>
        <w:tc>
          <w:tcPr>
            <w:tcW w:w="895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5478E152" w14:textId="77777777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>June</w:t>
            </w:r>
          </w:p>
          <w:p w14:paraId="3C68E978" w14:textId="32EA604D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>2</w:t>
            </w:r>
            <w:r w:rsidR="00C07F23">
              <w:rPr>
                <w:rFonts w:asciiTheme="minorHAnsi" w:eastAsia="Calibri" w:hAnsiTheme="minorHAnsi" w:cstheme="minorHAnsi"/>
                <w:b/>
              </w:rPr>
              <w:t>1</w:t>
            </w:r>
            <w:r w:rsidRPr="00B614D5">
              <w:rPr>
                <w:rFonts w:asciiTheme="minorHAnsi" w:eastAsia="Calibri" w:hAnsiTheme="minorHAnsi" w:cstheme="minorHAnsi"/>
                <w:b/>
              </w:rPr>
              <w:t xml:space="preserve"> - 2</w:t>
            </w:r>
            <w:r w:rsidR="00C07F23">
              <w:rPr>
                <w:rFonts w:asciiTheme="minorHAnsi" w:eastAsia="Calibri" w:hAnsiTheme="minorHAnsi" w:cstheme="minorHAnsi"/>
                <w:b/>
              </w:rPr>
              <w:t>5</w:t>
            </w:r>
          </w:p>
        </w:tc>
        <w:tc>
          <w:tcPr>
            <w:tcW w:w="895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29975EAC" w14:textId="10A08AA1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>June 2</w:t>
            </w:r>
            <w:r w:rsidR="00C07F23">
              <w:rPr>
                <w:rFonts w:asciiTheme="minorHAnsi" w:eastAsia="Calibri" w:hAnsiTheme="minorHAnsi" w:cstheme="minorHAnsi"/>
                <w:b/>
              </w:rPr>
              <w:t>8</w:t>
            </w:r>
            <w:r w:rsidRPr="00B614D5">
              <w:rPr>
                <w:rFonts w:asciiTheme="minorHAnsi" w:eastAsia="Calibri" w:hAnsiTheme="minorHAnsi" w:cstheme="minorHAnsi"/>
                <w:b/>
              </w:rPr>
              <w:t xml:space="preserve"> -</w:t>
            </w:r>
            <w:r w:rsidR="008D3D4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B614D5">
              <w:rPr>
                <w:rFonts w:asciiTheme="minorHAnsi" w:eastAsia="Calibri" w:hAnsiTheme="minorHAnsi" w:cstheme="minorHAnsi"/>
                <w:b/>
              </w:rPr>
              <w:t xml:space="preserve">July </w:t>
            </w:r>
            <w:r w:rsidR="00C07F23"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896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2F17BEAF" w14:textId="77777777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>July</w:t>
            </w:r>
          </w:p>
          <w:p w14:paraId="3CFAFD04" w14:textId="70E3AD03" w:rsidR="00850E40" w:rsidRPr="00B614D5" w:rsidRDefault="00C07F23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5</w:t>
            </w:r>
            <w:r w:rsidR="00850E40" w:rsidRPr="00B614D5">
              <w:rPr>
                <w:rFonts w:asciiTheme="minorHAnsi" w:eastAsia="Calibri" w:hAnsiTheme="minorHAnsi" w:cstheme="minorHAnsi"/>
                <w:b/>
              </w:rPr>
              <w:t xml:space="preserve"> - </w:t>
            </w:r>
            <w:r w:rsidR="001605A9">
              <w:rPr>
                <w:rFonts w:asciiTheme="minorHAnsi" w:eastAsia="Calibri" w:hAnsiTheme="minorHAnsi" w:cstheme="minorHAnsi"/>
                <w:b/>
              </w:rPr>
              <w:t>9</w:t>
            </w:r>
          </w:p>
        </w:tc>
        <w:tc>
          <w:tcPr>
            <w:tcW w:w="895" w:type="dxa"/>
            <w:gridSpan w:val="2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03C95A33" w14:textId="24414D8E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>July</w:t>
            </w:r>
          </w:p>
          <w:p w14:paraId="5E95FE8A" w14:textId="70C5870B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>1</w:t>
            </w:r>
            <w:r w:rsidR="001605A9">
              <w:rPr>
                <w:rFonts w:asciiTheme="minorHAnsi" w:eastAsia="Calibri" w:hAnsiTheme="minorHAnsi" w:cstheme="minorHAnsi"/>
                <w:b/>
              </w:rPr>
              <w:t>2</w:t>
            </w:r>
            <w:r w:rsidRPr="00B614D5">
              <w:rPr>
                <w:rFonts w:asciiTheme="minorHAnsi" w:eastAsia="Calibri" w:hAnsiTheme="minorHAnsi" w:cstheme="minorHAnsi"/>
                <w:b/>
              </w:rPr>
              <w:t xml:space="preserve"> - 1</w:t>
            </w:r>
            <w:r w:rsidR="001605A9">
              <w:rPr>
                <w:rFonts w:asciiTheme="minorHAnsi" w:eastAsia="Calibri" w:hAnsiTheme="minorHAnsi" w:cstheme="minorHAnsi"/>
                <w:b/>
              </w:rPr>
              <w:t>6</w:t>
            </w:r>
          </w:p>
        </w:tc>
        <w:tc>
          <w:tcPr>
            <w:tcW w:w="896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3B52CDD3" w14:textId="7848F58F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>July</w:t>
            </w:r>
          </w:p>
          <w:p w14:paraId="72AEDB62" w14:textId="5EC68963" w:rsidR="00850E40" w:rsidRPr="00B614D5" w:rsidRDefault="001605A9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9</w:t>
            </w:r>
            <w:r w:rsidR="00850E40" w:rsidRPr="00B614D5">
              <w:rPr>
                <w:rFonts w:asciiTheme="minorHAnsi" w:eastAsia="Calibri" w:hAnsiTheme="minorHAnsi" w:cstheme="minorHAnsi"/>
                <w:b/>
              </w:rPr>
              <w:t xml:space="preserve"> - 2</w:t>
            </w:r>
            <w:r>
              <w:rPr>
                <w:rFonts w:asciiTheme="minorHAnsi" w:eastAsia="Calibri" w:hAnsiTheme="minorHAnsi" w:cstheme="minorHAnsi"/>
                <w:b/>
              </w:rPr>
              <w:t>3</w:t>
            </w:r>
          </w:p>
        </w:tc>
        <w:tc>
          <w:tcPr>
            <w:tcW w:w="895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157EE6CD" w14:textId="220158E6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>July</w:t>
            </w:r>
          </w:p>
          <w:p w14:paraId="39234699" w14:textId="5E3B7CBF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>2</w:t>
            </w:r>
            <w:r w:rsidR="001605A9">
              <w:rPr>
                <w:rFonts w:asciiTheme="minorHAnsi" w:eastAsia="Calibri" w:hAnsiTheme="minorHAnsi" w:cstheme="minorHAnsi"/>
                <w:b/>
              </w:rPr>
              <w:t>6</w:t>
            </w:r>
            <w:r w:rsidRPr="00B614D5">
              <w:rPr>
                <w:rFonts w:asciiTheme="minorHAnsi" w:eastAsia="Calibri" w:hAnsiTheme="minorHAnsi" w:cstheme="minorHAnsi"/>
                <w:b/>
              </w:rPr>
              <w:t xml:space="preserve"> - 3</w:t>
            </w:r>
            <w:r w:rsidR="001605A9">
              <w:rPr>
                <w:rFonts w:asciiTheme="minorHAnsi" w:eastAsia="Calibri" w:hAnsiTheme="minorHAnsi" w:cstheme="minorHAnsi"/>
                <w:b/>
              </w:rPr>
              <w:t>0</w:t>
            </w:r>
          </w:p>
        </w:tc>
        <w:tc>
          <w:tcPr>
            <w:tcW w:w="896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19582923" w14:textId="057EC150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 xml:space="preserve">August    </w:t>
            </w:r>
            <w:r w:rsidR="001605A9">
              <w:rPr>
                <w:rFonts w:asciiTheme="minorHAnsi" w:eastAsia="Calibri" w:hAnsiTheme="minorHAnsi" w:cstheme="minorHAnsi"/>
                <w:b/>
              </w:rPr>
              <w:t>2</w:t>
            </w:r>
            <w:r w:rsidRPr="00B614D5">
              <w:rPr>
                <w:rFonts w:asciiTheme="minorHAnsi" w:eastAsia="Calibri" w:hAnsiTheme="minorHAnsi" w:cstheme="minorHAnsi"/>
                <w:b/>
              </w:rPr>
              <w:t xml:space="preserve"> - </w:t>
            </w:r>
            <w:r w:rsidR="001605A9">
              <w:rPr>
                <w:rFonts w:asciiTheme="minorHAnsi" w:eastAsia="Calibri" w:hAnsiTheme="minorHAnsi" w:cstheme="minorHAnsi"/>
                <w:b/>
              </w:rPr>
              <w:t>6</w:t>
            </w:r>
          </w:p>
        </w:tc>
        <w:tc>
          <w:tcPr>
            <w:tcW w:w="895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662ED71D" w14:textId="2666C594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4D5">
              <w:rPr>
                <w:rFonts w:asciiTheme="minorHAnsi" w:eastAsia="Calibri" w:hAnsiTheme="minorHAnsi" w:cstheme="minorHAnsi"/>
                <w:b/>
              </w:rPr>
              <w:t>August</w:t>
            </w:r>
            <w:r w:rsidR="00303E1D">
              <w:rPr>
                <w:rFonts w:asciiTheme="minorHAnsi" w:eastAsia="Calibri" w:hAnsiTheme="minorHAnsi" w:cstheme="minorHAnsi"/>
                <w:b/>
              </w:rPr>
              <w:t>9</w:t>
            </w:r>
            <w:r w:rsidRPr="00B614D5">
              <w:rPr>
                <w:rFonts w:asciiTheme="minorHAnsi" w:eastAsia="Calibri" w:hAnsiTheme="minorHAnsi" w:cstheme="minorHAnsi"/>
                <w:b/>
              </w:rPr>
              <w:t xml:space="preserve"> - 1</w:t>
            </w:r>
            <w:r w:rsidR="00303E1D">
              <w:rPr>
                <w:rFonts w:asciiTheme="minorHAnsi" w:eastAsia="Calibri" w:hAnsiTheme="minorHAnsi" w:cstheme="minorHAnsi"/>
                <w:b/>
              </w:rPr>
              <w:t>3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auto"/>
            </w:tcBorders>
          </w:tcPr>
          <w:p w14:paraId="5DE4A450" w14:textId="3A4A51CC" w:rsidR="00850E40" w:rsidRPr="00B614D5" w:rsidRDefault="00850E40" w:rsidP="00527FA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50E40">
              <w:rPr>
                <w:rFonts w:ascii="Calibri" w:eastAsia="Calibri" w:hAnsi="Calibri" w:cs="Calibri"/>
                <w:b/>
              </w:rPr>
              <w:t>August 1</w:t>
            </w:r>
            <w:r w:rsidR="00303E1D">
              <w:rPr>
                <w:rFonts w:ascii="Calibri" w:eastAsia="Calibri" w:hAnsi="Calibri" w:cs="Calibri"/>
                <w:b/>
              </w:rPr>
              <w:t>6</w:t>
            </w:r>
            <w:r w:rsidRPr="00850E40">
              <w:rPr>
                <w:rFonts w:ascii="Calibri" w:eastAsia="Calibri" w:hAnsi="Calibri" w:cs="Calibri"/>
                <w:b/>
              </w:rPr>
              <w:t xml:space="preserve"> - </w:t>
            </w:r>
            <w:r>
              <w:rPr>
                <w:rFonts w:ascii="Calibri" w:eastAsia="Calibri" w:hAnsi="Calibri" w:cs="Calibri"/>
                <w:b/>
              </w:rPr>
              <w:t>2</w:t>
            </w:r>
            <w:r w:rsidR="00303E1D"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850E40" w:rsidRPr="00A75304" w14:paraId="781618A2" w14:textId="27806A01" w:rsidTr="00120B65">
        <w:trPr>
          <w:trHeight w:val="440"/>
        </w:trPr>
        <w:tc>
          <w:tcPr>
            <w:tcW w:w="1770" w:type="dxa"/>
            <w:shd w:val="clear" w:color="auto" w:fill="auto"/>
            <w:vAlign w:val="center"/>
          </w:tcPr>
          <w:p w14:paraId="258AC082" w14:textId="77777777" w:rsidR="00850E40" w:rsidRPr="000E245F" w:rsidRDefault="00850E40" w:rsidP="00D832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E245F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portsters (6-9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6623BDA" w14:textId="7E364053" w:rsidR="00850E40" w:rsidRPr="00120B65" w:rsidRDefault="00850E40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1A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707F6B8" w14:textId="1F4F0AB4" w:rsidR="00850E40" w:rsidRPr="00120B65" w:rsidRDefault="00850E40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1B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79380E3" w14:textId="42A1970A" w:rsidR="00850E40" w:rsidRPr="00120B65" w:rsidRDefault="00850E40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2A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90D339" w14:textId="544AF5A2" w:rsidR="00850E40" w:rsidRPr="00120B65" w:rsidRDefault="00850E40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2B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6C8939F8" w14:textId="4A9B1AEC" w:rsidR="00850E40" w:rsidRPr="00120B65" w:rsidRDefault="00850E40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3A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041E81" w14:textId="1F62C2BB" w:rsidR="00850E40" w:rsidRPr="00120B65" w:rsidRDefault="00850E40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3B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82B8AA3" w14:textId="550D1C2C" w:rsidR="00850E40" w:rsidRPr="00120B65" w:rsidRDefault="00850E40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4A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130AD0" w14:textId="2C9D7D77" w:rsidR="00850E40" w:rsidRPr="00120B65" w:rsidRDefault="00850E40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4B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492A022" w14:textId="77777777" w:rsidR="00850E40" w:rsidRPr="00120B65" w:rsidRDefault="00850E40" w:rsidP="00D832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046F7325" w14:textId="77777777" w:rsidR="00850E40" w:rsidRPr="00120B65" w:rsidRDefault="00850E40" w:rsidP="00D832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8D3D4B" w:rsidRPr="00A75304" w14:paraId="6AE96E0C" w14:textId="42A1108F" w:rsidTr="00120B65">
        <w:trPr>
          <w:trHeight w:val="440"/>
        </w:trPr>
        <w:tc>
          <w:tcPr>
            <w:tcW w:w="1770" w:type="dxa"/>
            <w:shd w:val="clear" w:color="auto" w:fill="auto"/>
            <w:vAlign w:val="center"/>
          </w:tcPr>
          <w:p w14:paraId="01604D3E" w14:textId="77777777" w:rsidR="00120B65" w:rsidRDefault="008D3D4B" w:rsidP="00D832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E245F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Junior Day Camp</w:t>
            </w:r>
          </w:p>
          <w:p w14:paraId="6961ECFA" w14:textId="667FF3B3" w:rsidR="008D3D4B" w:rsidRPr="000E245F" w:rsidRDefault="008D3D4B" w:rsidP="00D832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E245F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5-7)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16F7812F" w14:textId="01B3ED53" w:rsidR="008D3D4B" w:rsidRPr="00120B65" w:rsidRDefault="008D3D4B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1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14:paraId="60A04711" w14:textId="6EA43236" w:rsidR="008D3D4B" w:rsidRPr="00120B65" w:rsidRDefault="008D3D4B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2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65AFE53E" w14:textId="2C273024" w:rsidR="008D3D4B" w:rsidRPr="00120B65" w:rsidRDefault="008D3D4B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14:paraId="4B6A0E48" w14:textId="766E9C7B" w:rsidR="008D3D4B" w:rsidRPr="00120B65" w:rsidRDefault="008D3D4B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EB2C2D6" w14:textId="2A8AA149" w:rsidR="008D3D4B" w:rsidRPr="00120B65" w:rsidRDefault="008D3D4B" w:rsidP="00D832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120B65">
              <w:rPr>
                <w:rFonts w:asciiTheme="minorHAnsi" w:eastAsia="Calibri" w:hAnsiTheme="minorHAnsi" w:cstheme="minorHAnsi"/>
              </w:rPr>
              <w:t>5A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80507AE" w14:textId="5562B4C8" w:rsidR="008D3D4B" w:rsidRPr="00120B65" w:rsidRDefault="008D3D4B" w:rsidP="008D3D4B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120B65">
              <w:rPr>
                <w:rFonts w:asciiTheme="minorHAnsi" w:eastAsia="Calibri" w:hAnsiTheme="minorHAnsi" w:cstheme="minorHAnsi"/>
              </w:rPr>
              <w:t>5B</w:t>
            </w:r>
          </w:p>
        </w:tc>
      </w:tr>
      <w:tr w:rsidR="008D3D4B" w:rsidRPr="00A75304" w14:paraId="211F8D5F" w14:textId="34046DDC" w:rsidTr="00120B65">
        <w:trPr>
          <w:trHeight w:val="440"/>
        </w:trPr>
        <w:tc>
          <w:tcPr>
            <w:tcW w:w="1770" w:type="dxa"/>
            <w:shd w:val="clear" w:color="auto" w:fill="auto"/>
            <w:vAlign w:val="center"/>
          </w:tcPr>
          <w:p w14:paraId="652A9C6A" w14:textId="661DB03B" w:rsidR="008D3D4B" w:rsidRPr="000E245F" w:rsidRDefault="008D3D4B" w:rsidP="00D832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E245F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ay Camp (7-11)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02ED0F29" w14:textId="3F7BD9F5" w:rsidR="008D3D4B" w:rsidRPr="00120B65" w:rsidRDefault="00120B65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1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14:paraId="3C8260D8" w14:textId="0D6570B6" w:rsidR="008D3D4B" w:rsidRPr="00120B65" w:rsidRDefault="00120B65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2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1397C5EF" w14:textId="07A1AE64" w:rsidR="008D3D4B" w:rsidRPr="00120B65" w:rsidRDefault="00120B65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14:paraId="1C6BD44C" w14:textId="60ABF59D" w:rsidR="008D3D4B" w:rsidRPr="00120B65" w:rsidRDefault="00120B65" w:rsidP="00B614D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FBC2D37" w14:textId="0430588D" w:rsidR="008D3D4B" w:rsidRPr="00120B65" w:rsidRDefault="00120B65" w:rsidP="00D832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120B65">
              <w:rPr>
                <w:rFonts w:asciiTheme="minorHAnsi" w:eastAsia="Calibri" w:hAnsiTheme="minorHAnsi" w:cstheme="minorHAnsi"/>
              </w:rPr>
              <w:t>5A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8F76DFC" w14:textId="1D7250BD" w:rsidR="008D3D4B" w:rsidRPr="00120B65" w:rsidRDefault="00120B65" w:rsidP="00120B65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120B65">
              <w:rPr>
                <w:rFonts w:asciiTheme="minorHAnsi" w:eastAsia="Calibri" w:hAnsiTheme="minorHAnsi" w:cstheme="minorHAnsi"/>
              </w:rPr>
              <w:t>5B</w:t>
            </w:r>
          </w:p>
        </w:tc>
      </w:tr>
      <w:tr w:rsidR="00120B65" w:rsidRPr="00A75304" w14:paraId="781BEBEC" w14:textId="39883C82" w:rsidTr="00120B65">
        <w:trPr>
          <w:trHeight w:val="440"/>
        </w:trPr>
        <w:tc>
          <w:tcPr>
            <w:tcW w:w="1770" w:type="dxa"/>
            <w:shd w:val="clear" w:color="auto" w:fill="auto"/>
            <w:vAlign w:val="center"/>
          </w:tcPr>
          <w:p w14:paraId="08AB059D" w14:textId="6A393F75" w:rsidR="00120B65" w:rsidRPr="000E245F" w:rsidRDefault="00120B65" w:rsidP="00D832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een Camp (12-14)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2250C41C" w14:textId="203F15D4" w:rsidR="00120B65" w:rsidRPr="00120B65" w:rsidRDefault="00120B65" w:rsidP="00D832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1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14:paraId="4510912D" w14:textId="2F35288E" w:rsidR="00120B65" w:rsidRPr="00120B65" w:rsidRDefault="00120B65" w:rsidP="00D832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2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7F8BC031" w14:textId="25618E74" w:rsidR="00120B65" w:rsidRPr="00120B65" w:rsidRDefault="00120B65" w:rsidP="00D832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14:paraId="04CA54D8" w14:textId="2AA2BAD4" w:rsidR="00120B65" w:rsidRPr="00120B65" w:rsidRDefault="00120B65" w:rsidP="00D832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120B65">
              <w:rPr>
                <w:rFonts w:asciiTheme="minorHAnsi" w:eastAsia="Calibri" w:hAnsiTheme="minorHAnsi" w:cstheme="minorHAnsi"/>
                <w:bCs/>
              </w:rPr>
              <w:t>4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1258994" w14:textId="77777777" w:rsidR="00120B65" w:rsidRPr="00120B65" w:rsidRDefault="00120B65" w:rsidP="00D832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3A862BEE" w14:textId="77777777" w:rsidR="00120B65" w:rsidRPr="00120B65" w:rsidRDefault="00120B65" w:rsidP="00D832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7EC96418" w14:textId="33C71A49" w:rsidR="00A91D7D" w:rsidRDefault="00A91D7D" w:rsidP="00706FF0">
      <w:pPr>
        <w:spacing w:after="120"/>
        <w:rPr>
          <w:rFonts w:ascii="Calibri" w:eastAsia="Calibri" w:hAnsi="Calibri"/>
          <w:sz w:val="16"/>
          <w:szCs w:val="16"/>
        </w:rPr>
      </w:pPr>
    </w:p>
    <w:p w14:paraId="7848390F" w14:textId="00B80E4E" w:rsidR="00527FA7" w:rsidRPr="00D16B24" w:rsidRDefault="00C145E9" w:rsidP="00D16B24">
      <w:pPr>
        <w:rPr>
          <w:rFonts w:ascii="Calibri" w:eastAsia="Calibri" w:hAnsi="Calibri"/>
          <w:b/>
          <w:bCs/>
          <w:sz w:val="22"/>
          <w:szCs w:val="22"/>
        </w:rPr>
      </w:pPr>
      <w:r w:rsidRPr="007F6EB5">
        <w:rPr>
          <w:rFonts w:ascii="Calibri" w:eastAsia="Calibri" w:hAnsi="Calibri"/>
          <w:color w:val="FF0000"/>
          <w:sz w:val="22"/>
          <w:szCs w:val="22"/>
        </w:rPr>
        <w:t xml:space="preserve">      *</w:t>
      </w:r>
      <w:r w:rsidRPr="007F6EB5">
        <w:rPr>
          <w:rFonts w:ascii="Calibri" w:eastAsia="Calibri" w:hAnsi="Calibri"/>
          <w:b/>
          <w:bCs/>
          <w:color w:val="FF0000"/>
          <w:sz w:val="22"/>
          <w:szCs w:val="22"/>
        </w:rPr>
        <w:t>DUE TO COVID RESTRICTIONS – EXTENDED CARE AND TRANSPORTATION ARE CURRENTLY NOT BEING OFFERED*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571"/>
        <w:gridCol w:w="1572"/>
        <w:gridCol w:w="3923"/>
        <w:gridCol w:w="1758"/>
        <w:gridCol w:w="1761"/>
      </w:tblGrid>
      <w:tr w:rsidR="00706FF0" w:rsidRPr="00A75304" w14:paraId="28DE0B26" w14:textId="77777777" w:rsidTr="00527FA7">
        <w:trPr>
          <w:trHeight w:val="432"/>
        </w:trPr>
        <w:tc>
          <w:tcPr>
            <w:tcW w:w="3143" w:type="dxa"/>
            <w:gridSpan w:val="2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4EDA0C1D" w14:textId="77777777" w:rsidR="00706FF0" w:rsidRPr="00527FA7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27F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RANSPORTATION</w:t>
            </w:r>
          </w:p>
        </w:tc>
        <w:tc>
          <w:tcPr>
            <w:tcW w:w="40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0F9CD6" w14:textId="77777777" w:rsidR="00706FF0" w:rsidRPr="00527FA7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27F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SSION</w:t>
            </w:r>
          </w:p>
        </w:tc>
        <w:tc>
          <w:tcPr>
            <w:tcW w:w="3625" w:type="dxa"/>
            <w:gridSpan w:val="2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8009196" w14:textId="77777777" w:rsidR="00706FF0" w:rsidRPr="00527FA7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27F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XTENDED CARE</w:t>
            </w:r>
          </w:p>
        </w:tc>
      </w:tr>
      <w:tr w:rsidR="00706FF0" w:rsidRPr="00A75304" w14:paraId="735D8DC7" w14:textId="77777777" w:rsidTr="00845FD9">
        <w:trPr>
          <w:trHeight w:val="432"/>
        </w:trPr>
        <w:tc>
          <w:tcPr>
            <w:tcW w:w="1571" w:type="dxa"/>
            <w:shd w:val="clear" w:color="auto" w:fill="808080" w:themeFill="background1" w:themeFillShade="80"/>
            <w:vAlign w:val="center"/>
          </w:tcPr>
          <w:p w14:paraId="695E7A9B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AM</w:t>
            </w: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14:paraId="68928949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4057" w:type="dxa"/>
            <w:shd w:val="clear" w:color="auto" w:fill="808080" w:themeFill="background1" w:themeFillShade="80"/>
            <w:vAlign w:val="center"/>
          </w:tcPr>
          <w:p w14:paraId="58A9B4D2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018ACD6F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AM</w:t>
            </w:r>
          </w:p>
        </w:tc>
        <w:tc>
          <w:tcPr>
            <w:tcW w:w="1825" w:type="dxa"/>
            <w:shd w:val="clear" w:color="auto" w:fill="808080" w:themeFill="background1" w:themeFillShade="80"/>
            <w:vAlign w:val="center"/>
          </w:tcPr>
          <w:p w14:paraId="44F7D971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PM</w:t>
            </w:r>
          </w:p>
        </w:tc>
      </w:tr>
      <w:tr w:rsidR="00706FF0" w:rsidRPr="00A75304" w14:paraId="1E654EFE" w14:textId="77777777" w:rsidTr="00845FD9">
        <w:trPr>
          <w:trHeight w:val="432"/>
        </w:trPr>
        <w:tc>
          <w:tcPr>
            <w:tcW w:w="1571" w:type="dxa"/>
            <w:shd w:val="clear" w:color="auto" w:fill="808080" w:themeFill="background1" w:themeFillShade="80"/>
            <w:vAlign w:val="center"/>
          </w:tcPr>
          <w:p w14:paraId="67150CC4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AM</w:t>
            </w: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14:paraId="2D97B69D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4057" w:type="dxa"/>
            <w:shd w:val="clear" w:color="auto" w:fill="808080" w:themeFill="background1" w:themeFillShade="80"/>
            <w:vAlign w:val="center"/>
          </w:tcPr>
          <w:p w14:paraId="30455EBB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70500086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AM</w:t>
            </w:r>
          </w:p>
        </w:tc>
        <w:tc>
          <w:tcPr>
            <w:tcW w:w="1825" w:type="dxa"/>
            <w:shd w:val="clear" w:color="auto" w:fill="808080" w:themeFill="background1" w:themeFillShade="80"/>
            <w:vAlign w:val="center"/>
          </w:tcPr>
          <w:p w14:paraId="483117A7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PM</w:t>
            </w:r>
          </w:p>
        </w:tc>
      </w:tr>
      <w:tr w:rsidR="00706FF0" w:rsidRPr="00A75304" w14:paraId="67ACB71A" w14:textId="77777777" w:rsidTr="00845FD9">
        <w:trPr>
          <w:trHeight w:val="432"/>
        </w:trPr>
        <w:tc>
          <w:tcPr>
            <w:tcW w:w="1571" w:type="dxa"/>
            <w:shd w:val="clear" w:color="auto" w:fill="808080" w:themeFill="background1" w:themeFillShade="80"/>
            <w:vAlign w:val="center"/>
          </w:tcPr>
          <w:p w14:paraId="2F941A46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AM</w:t>
            </w: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14:paraId="5FC0CB84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4057" w:type="dxa"/>
            <w:shd w:val="clear" w:color="auto" w:fill="808080" w:themeFill="background1" w:themeFillShade="80"/>
            <w:vAlign w:val="center"/>
          </w:tcPr>
          <w:p w14:paraId="024C69DD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4885EDC5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AM</w:t>
            </w:r>
          </w:p>
        </w:tc>
        <w:tc>
          <w:tcPr>
            <w:tcW w:w="1825" w:type="dxa"/>
            <w:shd w:val="clear" w:color="auto" w:fill="808080" w:themeFill="background1" w:themeFillShade="80"/>
            <w:vAlign w:val="center"/>
          </w:tcPr>
          <w:p w14:paraId="54FF7808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PM</w:t>
            </w:r>
          </w:p>
        </w:tc>
      </w:tr>
      <w:tr w:rsidR="00706FF0" w:rsidRPr="00A75304" w14:paraId="27A134D1" w14:textId="77777777" w:rsidTr="00845FD9">
        <w:trPr>
          <w:trHeight w:val="432"/>
        </w:trPr>
        <w:tc>
          <w:tcPr>
            <w:tcW w:w="1571" w:type="dxa"/>
            <w:shd w:val="clear" w:color="auto" w:fill="808080" w:themeFill="background1" w:themeFillShade="80"/>
            <w:vAlign w:val="center"/>
          </w:tcPr>
          <w:p w14:paraId="67F9455F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AM</w:t>
            </w: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14:paraId="60E7410D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4057" w:type="dxa"/>
            <w:shd w:val="clear" w:color="auto" w:fill="808080" w:themeFill="background1" w:themeFillShade="80"/>
            <w:vAlign w:val="center"/>
          </w:tcPr>
          <w:p w14:paraId="22B76D03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71DDC508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AM</w:t>
            </w:r>
          </w:p>
        </w:tc>
        <w:tc>
          <w:tcPr>
            <w:tcW w:w="1825" w:type="dxa"/>
            <w:shd w:val="clear" w:color="auto" w:fill="808080" w:themeFill="background1" w:themeFillShade="80"/>
            <w:vAlign w:val="center"/>
          </w:tcPr>
          <w:p w14:paraId="63DCC5E8" w14:textId="77777777" w:rsidR="00706FF0" w:rsidRPr="00A513ED" w:rsidRDefault="00706FF0" w:rsidP="001149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PM</w:t>
            </w:r>
          </w:p>
        </w:tc>
      </w:tr>
      <w:tr w:rsidR="00706FF0" w:rsidRPr="00A75304" w14:paraId="2BB0981B" w14:textId="77777777" w:rsidTr="00845FD9">
        <w:trPr>
          <w:trHeight w:val="288"/>
        </w:trPr>
        <w:tc>
          <w:tcPr>
            <w:tcW w:w="7200" w:type="dxa"/>
            <w:gridSpan w:val="3"/>
            <w:shd w:val="clear" w:color="auto" w:fill="808080" w:themeFill="background1" w:themeFillShade="80"/>
          </w:tcPr>
          <w:p w14:paraId="6E74001A" w14:textId="77777777" w:rsidR="00706FF0" w:rsidRPr="00A513ED" w:rsidRDefault="00706FF0" w:rsidP="00114981">
            <w:pPr>
              <w:spacing w:before="160" w:line="276" w:lineRule="auto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AM Pick up Location: ___________________________________________________</w:t>
            </w:r>
          </w:p>
          <w:p w14:paraId="7334DEE7" w14:textId="77777777" w:rsidR="00706FF0" w:rsidRPr="00A513ED" w:rsidRDefault="00706FF0" w:rsidP="00114981">
            <w:pPr>
              <w:rPr>
                <w:rFonts w:asciiTheme="minorHAnsi" w:eastAsia="Calibri" w:hAnsiTheme="minorHAnsi" w:cstheme="minorHAnsi"/>
              </w:rPr>
            </w:pPr>
          </w:p>
          <w:p w14:paraId="4E582EB1" w14:textId="77777777" w:rsidR="00706FF0" w:rsidRPr="00A513ED" w:rsidRDefault="00706FF0" w:rsidP="00114981">
            <w:pPr>
              <w:spacing w:before="120" w:after="120" w:line="276" w:lineRule="auto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>PM Drop Off Location: __________________________________________________</w:t>
            </w:r>
          </w:p>
        </w:tc>
        <w:tc>
          <w:tcPr>
            <w:tcW w:w="3625" w:type="dxa"/>
            <w:gridSpan w:val="2"/>
            <w:shd w:val="clear" w:color="auto" w:fill="808080" w:themeFill="background1" w:themeFillShade="80"/>
          </w:tcPr>
          <w:p w14:paraId="28040FFF" w14:textId="77777777" w:rsidR="00706FF0" w:rsidRPr="00A513ED" w:rsidRDefault="00E22744" w:rsidP="00114981">
            <w:pPr>
              <w:numPr>
                <w:ilvl w:val="0"/>
                <w:numId w:val="25"/>
              </w:numPr>
              <w:spacing w:before="120" w:line="276" w:lineRule="auto"/>
              <w:rPr>
                <w:rFonts w:asciiTheme="minorHAnsi" w:eastAsia="Calibri" w:hAnsiTheme="minorHAnsi" w:cstheme="minorHAnsi"/>
              </w:rPr>
            </w:pPr>
            <w:r w:rsidRPr="00A513ED">
              <w:rPr>
                <w:rFonts w:asciiTheme="minorHAnsi" w:eastAsia="Calibri" w:hAnsiTheme="minorHAnsi" w:cstheme="minorHAnsi"/>
              </w:rPr>
              <w:t xml:space="preserve">If needed, either transportation OR extended care are </w:t>
            </w:r>
            <w:r w:rsidR="00706FF0" w:rsidRPr="00A513ED">
              <w:rPr>
                <w:rFonts w:asciiTheme="minorHAnsi" w:eastAsia="Calibri" w:hAnsiTheme="minorHAnsi" w:cstheme="minorHAnsi"/>
              </w:rPr>
              <w:t>Included in the Program Fee</w:t>
            </w:r>
            <w:r w:rsidRPr="00A513ED">
              <w:rPr>
                <w:rFonts w:asciiTheme="minorHAnsi" w:eastAsia="Calibri" w:hAnsiTheme="minorHAnsi" w:cstheme="minorHAnsi"/>
              </w:rPr>
              <w:t xml:space="preserve"> Discount</w:t>
            </w:r>
            <w:r w:rsidR="00706FF0" w:rsidRPr="00A513ED">
              <w:rPr>
                <w:rFonts w:asciiTheme="minorHAnsi" w:eastAsia="Calibri" w:hAnsiTheme="minorHAnsi" w:cstheme="minorHAnsi"/>
              </w:rPr>
              <w:t>.</w:t>
            </w:r>
          </w:p>
          <w:p w14:paraId="3EE67F5B" w14:textId="77777777" w:rsidR="00706FF0" w:rsidRPr="00A513ED" w:rsidRDefault="00706FF0" w:rsidP="00E22744">
            <w:pPr>
              <w:spacing w:before="120" w:after="120" w:line="276" w:lineRule="auto"/>
              <w:ind w:left="720"/>
              <w:rPr>
                <w:rFonts w:asciiTheme="minorHAnsi" w:eastAsia="Calibri" w:hAnsiTheme="minorHAnsi" w:cstheme="minorHAnsi"/>
              </w:rPr>
            </w:pPr>
          </w:p>
        </w:tc>
      </w:tr>
    </w:tbl>
    <w:p w14:paraId="30C819AD" w14:textId="77777777" w:rsidR="00706FF0" w:rsidRPr="00A75304" w:rsidRDefault="00706FF0" w:rsidP="00706FF0">
      <w:pPr>
        <w:spacing w:after="120"/>
        <w:rPr>
          <w:rFonts w:ascii="Calibri" w:eastAsia="Calibri" w:hAnsi="Calibri"/>
          <w:sz w:val="16"/>
          <w:szCs w:val="16"/>
        </w:rPr>
      </w:pPr>
    </w:p>
    <w:p w14:paraId="078DE1D6" w14:textId="77777777" w:rsidR="00706FF0" w:rsidRPr="00A75304" w:rsidRDefault="00706FF0" w:rsidP="00706FF0">
      <w:pPr>
        <w:spacing w:line="276" w:lineRule="auto"/>
        <w:rPr>
          <w:rFonts w:ascii="Verdana" w:eastAsia="Calibri" w:hAnsi="Verdana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160"/>
        <w:gridCol w:w="2169"/>
        <w:gridCol w:w="2160"/>
        <w:gridCol w:w="2161"/>
      </w:tblGrid>
      <w:tr w:rsidR="00706FF0" w:rsidRPr="00165739" w14:paraId="3015B6AA" w14:textId="77777777" w:rsidTr="00114981">
        <w:trPr>
          <w:trHeight w:val="576"/>
        </w:trPr>
        <w:tc>
          <w:tcPr>
            <w:tcW w:w="1980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91D7601" w14:textId="77777777" w:rsidR="00706FF0" w:rsidRPr="00A513ED" w:rsidRDefault="00706FF0" w:rsidP="00114981">
            <w:pP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A513E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Camp T-Shirts </w:t>
            </w:r>
          </w:p>
        </w:tc>
        <w:tc>
          <w:tcPr>
            <w:tcW w:w="8838" w:type="dxa"/>
            <w:gridSpan w:val="4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2A44E519" w14:textId="77777777" w:rsidR="00706FF0" w:rsidRPr="00A513ED" w:rsidRDefault="00706FF0" w:rsidP="00114981">
            <w:pPr>
              <w:spacing w:before="120" w:after="120" w:line="360" w:lineRule="auto"/>
              <w:rPr>
                <w:rFonts w:asciiTheme="minorHAnsi" w:hAnsiTheme="minorHAnsi" w:cstheme="minorHAnsi"/>
                <w:bCs/>
                <w:color w:val="FFFFFF"/>
              </w:rPr>
            </w:pPr>
            <w:r w:rsidRPr="00A513ED">
              <w:rPr>
                <w:rFonts w:asciiTheme="minorHAnsi" w:hAnsiTheme="minorHAnsi" w:cstheme="minorHAnsi"/>
                <w:bCs/>
                <w:color w:val="FFFFFF"/>
              </w:rPr>
              <w:t xml:space="preserve">One shirt is included with Program Fee Discount acceptance per camper.  Please circle desired size below. Additional shirts can be purchased at Member Services for price listed below.  </w:t>
            </w:r>
          </w:p>
        </w:tc>
      </w:tr>
      <w:tr w:rsidR="00706FF0" w:rsidRPr="00165739" w14:paraId="79D05856" w14:textId="77777777" w:rsidTr="00A513ED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14:paraId="4C0D75A4" w14:textId="223E8350" w:rsidR="00706FF0" w:rsidRPr="00A513ED" w:rsidRDefault="00706FF0" w:rsidP="00114981">
            <w:pPr>
              <w:rPr>
                <w:rFonts w:asciiTheme="minorHAnsi" w:hAnsiTheme="minorHAnsi" w:cstheme="minorHAnsi"/>
                <w:bCs/>
              </w:rPr>
            </w:pPr>
            <w:r w:rsidRPr="00A513ED">
              <w:rPr>
                <w:rFonts w:asciiTheme="minorHAnsi" w:hAnsiTheme="minorHAnsi" w:cstheme="minorHAnsi"/>
                <w:bCs/>
              </w:rPr>
              <w:t>Youth / $</w:t>
            </w:r>
            <w:r w:rsidR="00B614D5" w:rsidRPr="00A513ED">
              <w:rPr>
                <w:rFonts w:asciiTheme="minorHAnsi" w:hAnsiTheme="minorHAnsi" w:cstheme="minorHAnsi"/>
                <w:bCs/>
              </w:rPr>
              <w:t>10</w:t>
            </w:r>
            <w:r w:rsidRPr="00A513ED">
              <w:rPr>
                <w:rFonts w:asciiTheme="minorHAnsi" w:hAnsiTheme="minorHAnsi" w:cstheme="minorHAnsi"/>
                <w:bCs/>
              </w:rPr>
              <w:t>.00 per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670545" w14:textId="77777777" w:rsidR="00706FF0" w:rsidRPr="00A513ED" w:rsidRDefault="00706FF0" w:rsidP="0011498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513ED">
              <w:rPr>
                <w:rFonts w:asciiTheme="minorHAnsi" w:hAnsiTheme="minorHAnsi" w:cstheme="minorHAnsi"/>
                <w:bCs/>
              </w:rPr>
              <w:t>Small (4-6)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7A420918" w14:textId="77777777" w:rsidR="00706FF0" w:rsidRPr="00A513ED" w:rsidRDefault="00706FF0" w:rsidP="0011498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513ED">
              <w:rPr>
                <w:rFonts w:asciiTheme="minorHAnsi" w:hAnsiTheme="minorHAnsi" w:cstheme="minorHAnsi"/>
                <w:bCs/>
              </w:rPr>
              <w:t>Medium (8-10)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263E689" w14:textId="77777777" w:rsidR="00706FF0" w:rsidRPr="00A513ED" w:rsidRDefault="00706FF0" w:rsidP="0011498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513ED">
              <w:rPr>
                <w:rFonts w:asciiTheme="minorHAnsi" w:hAnsiTheme="minorHAnsi" w:cstheme="minorHAnsi"/>
                <w:bCs/>
              </w:rPr>
              <w:t>Large (10-12)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5D9009AF" w14:textId="77777777" w:rsidR="00706FF0" w:rsidRPr="00A513ED" w:rsidRDefault="00706FF0" w:rsidP="00A513E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06FF0" w:rsidRPr="00165739" w14:paraId="4B9FE1D0" w14:textId="77777777" w:rsidTr="00114981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14:paraId="48D9CC4F" w14:textId="6936BEFD" w:rsidR="00706FF0" w:rsidRPr="00A513ED" w:rsidRDefault="00706FF0" w:rsidP="00114981">
            <w:pPr>
              <w:rPr>
                <w:rFonts w:asciiTheme="minorHAnsi" w:hAnsiTheme="minorHAnsi" w:cstheme="minorHAnsi"/>
                <w:bCs/>
              </w:rPr>
            </w:pPr>
            <w:r w:rsidRPr="00A513ED">
              <w:rPr>
                <w:rFonts w:asciiTheme="minorHAnsi" w:hAnsiTheme="minorHAnsi" w:cstheme="minorHAnsi"/>
                <w:bCs/>
              </w:rPr>
              <w:t>Adult / $1</w:t>
            </w:r>
            <w:r w:rsidR="00B614D5" w:rsidRPr="00A513ED">
              <w:rPr>
                <w:rFonts w:asciiTheme="minorHAnsi" w:hAnsiTheme="minorHAnsi" w:cstheme="minorHAnsi"/>
                <w:bCs/>
              </w:rPr>
              <w:t>2</w:t>
            </w:r>
            <w:r w:rsidRPr="00A513ED">
              <w:rPr>
                <w:rFonts w:asciiTheme="minorHAnsi" w:hAnsiTheme="minorHAnsi" w:cstheme="minorHAnsi"/>
                <w:bCs/>
              </w:rPr>
              <w:t>.00 per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67FD048" w14:textId="77777777" w:rsidR="00706FF0" w:rsidRPr="00A513ED" w:rsidRDefault="00706FF0" w:rsidP="0011498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513ED">
              <w:rPr>
                <w:rFonts w:asciiTheme="minorHAnsi" w:hAnsiTheme="minorHAnsi" w:cstheme="minorHAnsi"/>
                <w:bCs/>
              </w:rPr>
              <w:t>Small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50665556" w14:textId="77777777" w:rsidR="00706FF0" w:rsidRPr="00A513ED" w:rsidRDefault="00706FF0" w:rsidP="0011498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513ED">
              <w:rPr>
                <w:rFonts w:asciiTheme="minorHAnsi" w:hAnsiTheme="minorHAnsi" w:cstheme="minorHAnsi"/>
                <w:bCs/>
              </w:rPr>
              <w:t>Medium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0E4B5C3" w14:textId="77777777" w:rsidR="00706FF0" w:rsidRPr="00A513ED" w:rsidRDefault="00706FF0" w:rsidP="0011498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513ED">
              <w:rPr>
                <w:rFonts w:asciiTheme="minorHAnsi" w:hAnsiTheme="minorHAnsi" w:cstheme="minorHAnsi"/>
                <w:bCs/>
              </w:rPr>
              <w:t>Large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611DB46F" w14:textId="77777777" w:rsidR="00706FF0" w:rsidRPr="00A513ED" w:rsidRDefault="00706FF0" w:rsidP="0011498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513ED">
              <w:rPr>
                <w:rFonts w:asciiTheme="minorHAnsi" w:hAnsiTheme="minorHAnsi" w:cstheme="minorHAnsi"/>
                <w:bCs/>
              </w:rPr>
              <w:t>Extra Large</w:t>
            </w:r>
          </w:p>
        </w:tc>
      </w:tr>
    </w:tbl>
    <w:p w14:paraId="6D4C6154" w14:textId="4B8F898B" w:rsidR="00DA572C" w:rsidRDefault="00DA572C" w:rsidP="00B614D5">
      <w:pPr>
        <w:spacing w:line="276" w:lineRule="auto"/>
        <w:rPr>
          <w:rFonts w:ascii="Arial" w:hAnsi="Arial" w:cs="Arial"/>
          <w:bCs/>
          <w:sz w:val="18"/>
          <w:szCs w:val="17"/>
        </w:rPr>
      </w:pPr>
    </w:p>
    <w:sectPr w:rsidR="00DA572C" w:rsidSect="00893436">
      <w:endnotePr>
        <w:numFmt w:val="decimal"/>
      </w:endnotePr>
      <w:pgSz w:w="12240" w:h="15840"/>
      <w:pgMar w:top="576" w:right="720" w:bottom="432" w:left="720" w:header="1008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0D04B" w14:textId="77777777" w:rsidR="001B41B1" w:rsidRDefault="001B41B1">
      <w:pPr>
        <w:spacing w:line="20" w:lineRule="exact"/>
        <w:rPr>
          <w:sz w:val="21"/>
          <w:szCs w:val="21"/>
        </w:rPr>
      </w:pPr>
    </w:p>
  </w:endnote>
  <w:endnote w:type="continuationSeparator" w:id="0">
    <w:p w14:paraId="636CBB19" w14:textId="77777777" w:rsidR="001B41B1" w:rsidRDefault="001B41B1">
      <w:pPr>
        <w:rPr>
          <w:sz w:val="17"/>
          <w:szCs w:val="17"/>
        </w:rPr>
      </w:pPr>
      <w:r>
        <w:rPr>
          <w:sz w:val="21"/>
          <w:szCs w:val="21"/>
        </w:rPr>
        <w:t xml:space="preserve"> </w:t>
      </w:r>
    </w:p>
  </w:endnote>
  <w:endnote w:type="continuationNotice" w:id="1">
    <w:p w14:paraId="47487FF3" w14:textId="77777777" w:rsidR="001B41B1" w:rsidRDefault="001B41B1">
      <w:pPr>
        <w:rPr>
          <w:sz w:val="17"/>
          <w:szCs w:val="17"/>
        </w:rPr>
      </w:pPr>
      <w:r>
        <w:rPr>
          <w:sz w:val="21"/>
          <w:szCs w:val="21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61215" w14:textId="77777777" w:rsidR="001B41B1" w:rsidRDefault="001B41B1">
      <w:pPr>
        <w:rPr>
          <w:sz w:val="17"/>
          <w:szCs w:val="17"/>
        </w:rPr>
      </w:pPr>
      <w:r>
        <w:rPr>
          <w:sz w:val="21"/>
          <w:szCs w:val="21"/>
        </w:rPr>
        <w:separator/>
      </w:r>
    </w:p>
  </w:footnote>
  <w:footnote w:type="continuationSeparator" w:id="0">
    <w:p w14:paraId="38EDA609" w14:textId="77777777" w:rsidR="001B41B1" w:rsidRDefault="001B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A4B234"/>
    <w:lvl w:ilvl="0">
      <w:numFmt w:val="decimal"/>
      <w:lvlText w:val="*"/>
      <w:lvlJc w:val="left"/>
    </w:lvl>
  </w:abstractNum>
  <w:abstractNum w:abstractNumId="1" w15:restartNumberingAfterBreak="0">
    <w:nsid w:val="0A49452F"/>
    <w:multiLevelType w:val="singleLevel"/>
    <w:tmpl w:val="9EDA9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1C4990"/>
    <w:multiLevelType w:val="hybridMultilevel"/>
    <w:tmpl w:val="29842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D85"/>
    <w:multiLevelType w:val="hybridMultilevel"/>
    <w:tmpl w:val="36F26D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468B"/>
    <w:multiLevelType w:val="hybridMultilevel"/>
    <w:tmpl w:val="F5FC6C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0023E"/>
    <w:multiLevelType w:val="singleLevel"/>
    <w:tmpl w:val="7BEEC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3791C22"/>
    <w:multiLevelType w:val="hybridMultilevel"/>
    <w:tmpl w:val="2FDE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01820"/>
    <w:multiLevelType w:val="hybridMultilevel"/>
    <w:tmpl w:val="6DF824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CA6284"/>
    <w:multiLevelType w:val="hybridMultilevel"/>
    <w:tmpl w:val="46E29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34CCC"/>
    <w:multiLevelType w:val="hybridMultilevel"/>
    <w:tmpl w:val="C29A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D27"/>
    <w:multiLevelType w:val="hybridMultilevel"/>
    <w:tmpl w:val="6DF824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B565D2"/>
    <w:multiLevelType w:val="hybridMultilevel"/>
    <w:tmpl w:val="03D68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5E5F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2D6C"/>
    <w:multiLevelType w:val="hybridMultilevel"/>
    <w:tmpl w:val="628C2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3744"/>
    <w:multiLevelType w:val="hybridMultilevel"/>
    <w:tmpl w:val="BA56E334"/>
    <w:lvl w:ilvl="0" w:tplc="D9D69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40C16"/>
    <w:multiLevelType w:val="hybridMultilevel"/>
    <w:tmpl w:val="9DBE2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071907"/>
    <w:multiLevelType w:val="hybridMultilevel"/>
    <w:tmpl w:val="9C865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1036E"/>
    <w:multiLevelType w:val="hybridMultilevel"/>
    <w:tmpl w:val="715E8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13D20"/>
    <w:multiLevelType w:val="hybridMultilevel"/>
    <w:tmpl w:val="7CA6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51768"/>
    <w:multiLevelType w:val="hybridMultilevel"/>
    <w:tmpl w:val="3EC68EE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53A3"/>
    <w:multiLevelType w:val="hybridMultilevel"/>
    <w:tmpl w:val="97FAB72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77C30"/>
    <w:multiLevelType w:val="hybridMultilevel"/>
    <w:tmpl w:val="605C3FCE"/>
    <w:lvl w:ilvl="0" w:tplc="D3E0CD2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97348"/>
    <w:multiLevelType w:val="hybridMultilevel"/>
    <w:tmpl w:val="3B76A2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735542"/>
    <w:multiLevelType w:val="hybridMultilevel"/>
    <w:tmpl w:val="2E6C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22C61"/>
    <w:multiLevelType w:val="hybridMultilevel"/>
    <w:tmpl w:val="9790F4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2348F1"/>
    <w:multiLevelType w:val="hybridMultilevel"/>
    <w:tmpl w:val="1476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64311"/>
    <w:multiLevelType w:val="singleLevel"/>
    <w:tmpl w:val="3D3EF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11D371A"/>
    <w:multiLevelType w:val="hybridMultilevel"/>
    <w:tmpl w:val="FA9020EA"/>
    <w:lvl w:ilvl="0" w:tplc="020E2C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6F34"/>
    <w:multiLevelType w:val="hybridMultilevel"/>
    <w:tmpl w:val="F0DC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18"/>
  </w:num>
  <w:num w:numId="5">
    <w:abstractNumId w:val="0"/>
    <w:lvlOverride w:ilvl="0">
      <w:lvl w:ilvl="0">
        <w:start w:val="1"/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6">
    <w:abstractNumId w:val="4"/>
  </w:num>
  <w:num w:numId="7">
    <w:abstractNumId w:val="19"/>
  </w:num>
  <w:num w:numId="8">
    <w:abstractNumId w:val="24"/>
  </w:num>
  <w:num w:numId="9">
    <w:abstractNumId w:val="9"/>
  </w:num>
  <w:num w:numId="10">
    <w:abstractNumId w:val="23"/>
  </w:num>
  <w:num w:numId="11">
    <w:abstractNumId w:val="22"/>
  </w:num>
  <w:num w:numId="12">
    <w:abstractNumId w:val="14"/>
  </w:num>
  <w:num w:numId="13">
    <w:abstractNumId w:val="27"/>
  </w:num>
  <w:num w:numId="14">
    <w:abstractNumId w:val="13"/>
  </w:num>
  <w:num w:numId="15">
    <w:abstractNumId w:val="2"/>
  </w:num>
  <w:num w:numId="16">
    <w:abstractNumId w:val="21"/>
  </w:num>
  <w:num w:numId="17">
    <w:abstractNumId w:val="15"/>
  </w:num>
  <w:num w:numId="18">
    <w:abstractNumId w:val="17"/>
  </w:num>
  <w:num w:numId="19">
    <w:abstractNumId w:val="8"/>
  </w:num>
  <w:num w:numId="20">
    <w:abstractNumId w:val="12"/>
  </w:num>
  <w:num w:numId="21">
    <w:abstractNumId w:val="3"/>
  </w:num>
  <w:num w:numId="22">
    <w:abstractNumId w:val="11"/>
  </w:num>
  <w:num w:numId="23">
    <w:abstractNumId w:val="6"/>
  </w:num>
  <w:num w:numId="24">
    <w:abstractNumId w:val="26"/>
  </w:num>
  <w:num w:numId="25">
    <w:abstractNumId w:val="20"/>
  </w:num>
  <w:num w:numId="26">
    <w:abstractNumId w:val="7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0E"/>
    <w:rsid w:val="00005D66"/>
    <w:rsid w:val="00065776"/>
    <w:rsid w:val="000775F8"/>
    <w:rsid w:val="000C3FC7"/>
    <w:rsid w:val="000C5C17"/>
    <w:rsid w:val="000C7246"/>
    <w:rsid w:val="000D6CE7"/>
    <w:rsid w:val="000E18CC"/>
    <w:rsid w:val="000E245F"/>
    <w:rsid w:val="00114981"/>
    <w:rsid w:val="00120B65"/>
    <w:rsid w:val="00135BEC"/>
    <w:rsid w:val="00151104"/>
    <w:rsid w:val="001605A9"/>
    <w:rsid w:val="00165739"/>
    <w:rsid w:val="0019383F"/>
    <w:rsid w:val="001B41B1"/>
    <w:rsid w:val="002312C4"/>
    <w:rsid w:val="00233082"/>
    <w:rsid w:val="002826F5"/>
    <w:rsid w:val="002A1B70"/>
    <w:rsid w:val="002D6770"/>
    <w:rsid w:val="00303E1D"/>
    <w:rsid w:val="003153C2"/>
    <w:rsid w:val="0032675B"/>
    <w:rsid w:val="00331A0E"/>
    <w:rsid w:val="0035605E"/>
    <w:rsid w:val="00360F52"/>
    <w:rsid w:val="00371960"/>
    <w:rsid w:val="00376159"/>
    <w:rsid w:val="003841DA"/>
    <w:rsid w:val="00396A90"/>
    <w:rsid w:val="00420B55"/>
    <w:rsid w:val="00454B92"/>
    <w:rsid w:val="00484416"/>
    <w:rsid w:val="004A184E"/>
    <w:rsid w:val="004D1A6F"/>
    <w:rsid w:val="004E4600"/>
    <w:rsid w:val="00500D3D"/>
    <w:rsid w:val="005047DC"/>
    <w:rsid w:val="00527FA7"/>
    <w:rsid w:val="0054616C"/>
    <w:rsid w:val="00552F0C"/>
    <w:rsid w:val="00555DDF"/>
    <w:rsid w:val="005863C8"/>
    <w:rsid w:val="00594DE7"/>
    <w:rsid w:val="00597043"/>
    <w:rsid w:val="005C4D80"/>
    <w:rsid w:val="005D399A"/>
    <w:rsid w:val="005F32C6"/>
    <w:rsid w:val="006132F8"/>
    <w:rsid w:val="006455ED"/>
    <w:rsid w:val="00664272"/>
    <w:rsid w:val="00675455"/>
    <w:rsid w:val="0067554F"/>
    <w:rsid w:val="006771A7"/>
    <w:rsid w:val="00696CFA"/>
    <w:rsid w:val="00706FF0"/>
    <w:rsid w:val="00712027"/>
    <w:rsid w:val="00717346"/>
    <w:rsid w:val="00730148"/>
    <w:rsid w:val="00734ABB"/>
    <w:rsid w:val="00741BFD"/>
    <w:rsid w:val="00745079"/>
    <w:rsid w:val="00762251"/>
    <w:rsid w:val="00793120"/>
    <w:rsid w:val="00794F2F"/>
    <w:rsid w:val="007A1A9A"/>
    <w:rsid w:val="007B46C8"/>
    <w:rsid w:val="007D20E2"/>
    <w:rsid w:val="007D724B"/>
    <w:rsid w:val="007E62D9"/>
    <w:rsid w:val="007F6EB5"/>
    <w:rsid w:val="008008BF"/>
    <w:rsid w:val="00845FD9"/>
    <w:rsid w:val="00846057"/>
    <w:rsid w:val="00850E40"/>
    <w:rsid w:val="008650D5"/>
    <w:rsid w:val="00872D82"/>
    <w:rsid w:val="00875538"/>
    <w:rsid w:val="008842AD"/>
    <w:rsid w:val="00893436"/>
    <w:rsid w:val="008B2FFB"/>
    <w:rsid w:val="008D3D4B"/>
    <w:rsid w:val="008F323D"/>
    <w:rsid w:val="00905671"/>
    <w:rsid w:val="0091167D"/>
    <w:rsid w:val="00913C9D"/>
    <w:rsid w:val="00930FCC"/>
    <w:rsid w:val="0096132A"/>
    <w:rsid w:val="00961D4A"/>
    <w:rsid w:val="00972AD3"/>
    <w:rsid w:val="009B41E9"/>
    <w:rsid w:val="009B4AAB"/>
    <w:rsid w:val="00A513ED"/>
    <w:rsid w:val="00A57BA1"/>
    <w:rsid w:val="00A6485D"/>
    <w:rsid w:val="00A66A88"/>
    <w:rsid w:val="00A75304"/>
    <w:rsid w:val="00A75480"/>
    <w:rsid w:val="00A91D7D"/>
    <w:rsid w:val="00AA633F"/>
    <w:rsid w:val="00AB1EF9"/>
    <w:rsid w:val="00AD7D93"/>
    <w:rsid w:val="00AF7D4F"/>
    <w:rsid w:val="00B01FD8"/>
    <w:rsid w:val="00B52673"/>
    <w:rsid w:val="00B614D5"/>
    <w:rsid w:val="00B673F8"/>
    <w:rsid w:val="00BD1B77"/>
    <w:rsid w:val="00C06DAA"/>
    <w:rsid w:val="00C07F23"/>
    <w:rsid w:val="00C145E9"/>
    <w:rsid w:val="00C736B7"/>
    <w:rsid w:val="00CE4D20"/>
    <w:rsid w:val="00D16B24"/>
    <w:rsid w:val="00D30192"/>
    <w:rsid w:val="00D832AE"/>
    <w:rsid w:val="00DA572C"/>
    <w:rsid w:val="00DE59F5"/>
    <w:rsid w:val="00E22744"/>
    <w:rsid w:val="00E260C8"/>
    <w:rsid w:val="00E71303"/>
    <w:rsid w:val="00E72D88"/>
    <w:rsid w:val="00E85549"/>
    <w:rsid w:val="00ED4A52"/>
    <w:rsid w:val="00ED6840"/>
    <w:rsid w:val="00ED7033"/>
    <w:rsid w:val="00F07426"/>
    <w:rsid w:val="00F61FCE"/>
    <w:rsid w:val="00F9251F"/>
    <w:rsid w:val="00F94816"/>
    <w:rsid w:val="00FB18A3"/>
    <w:rsid w:val="00FF2462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C0F8A"/>
  <w15:chartTrackingRefBased/>
  <w15:docId w15:val="{E94B9066-9E50-4487-9D05-F6FE1A92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720"/>
      <w:outlineLvl w:val="1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326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48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B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50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0E40"/>
    <w:rPr>
      <w:rFonts w:ascii="Courier" w:hAnsi="Courier"/>
    </w:rPr>
  </w:style>
  <w:style w:type="paragraph" w:styleId="Footer">
    <w:name w:val="footer"/>
    <w:basedOn w:val="Normal"/>
    <w:link w:val="FooterChar"/>
    <w:rsid w:val="00850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0E40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893436"/>
    <w:pPr>
      <w:ind w:left="720"/>
      <w:contextualSpacing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utrona@resto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im@rest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amp@reston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koenig@res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1AD6ECADC7F40AB0E56904B6F04F6" ma:contentTypeVersion="12" ma:contentTypeDescription="Create a new document." ma:contentTypeScope="" ma:versionID="6fcc60fd392708731fc2202f19ffb8af">
  <xsd:schema xmlns:xsd="http://www.w3.org/2001/XMLSchema" xmlns:xs="http://www.w3.org/2001/XMLSchema" xmlns:p="http://schemas.microsoft.com/office/2006/metadata/properties" xmlns:ns2="ae71c28b-53f5-498c-94e0-8eed494c2fcc" xmlns:ns3="35a40d97-5a6a-4d68-98a7-fb9a51ce1871" targetNamespace="http://schemas.microsoft.com/office/2006/metadata/properties" ma:root="true" ma:fieldsID="d1a95d0ff216d32b5e77a8b026f02b0c" ns2:_="" ns3:_="">
    <xsd:import namespace="ae71c28b-53f5-498c-94e0-8eed494c2fcc"/>
    <xsd:import namespace="35a40d97-5a6a-4d68-98a7-fb9a51ce1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1c28b-53f5-498c-94e0-8eed494c2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40d97-5a6a-4d68-98a7-fb9a51ce1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B5987-F1C6-44A9-84DF-B7C4329BE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95190-E589-4E48-93DD-A041E97C4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235E0-4D9E-4586-8E11-1933A3003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5A323-8BDC-4A80-8992-C814EBBD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1c28b-53f5-498c-94e0-8eed494c2fcc"/>
    <ds:schemaRef ds:uri="35a40d97-5a6a-4d68-98a7-fb9a51ce1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42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ON ASSOCIATION SUMMER CAMPS</vt:lpstr>
    </vt:vector>
  </TitlesOfParts>
  <Company>Reston Assoc</Company>
  <LinksUpToDate>false</LinksUpToDate>
  <CharactersWithSpaces>3941</CharactersWithSpaces>
  <SharedDoc>false</SharedDoc>
  <HLinks>
    <vt:vector size="18" baseType="variant"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://www.reston.org/</vt:lpwstr>
      </vt:variant>
      <vt:variant>
        <vt:lpwstr/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://www.reston.org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mailto:Member_Services@res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N ASSOCIATION SUMMER CAMPS</dc:title>
  <dc:subject/>
  <dc:creator>Authorized Gateway Customer</dc:creator>
  <cp:keywords/>
  <cp:lastModifiedBy>Ince, Sarah</cp:lastModifiedBy>
  <cp:revision>2</cp:revision>
  <cp:lastPrinted>2020-03-13T17:22:00Z</cp:lastPrinted>
  <dcterms:created xsi:type="dcterms:W3CDTF">2021-04-20T19:11:00Z</dcterms:created>
  <dcterms:modified xsi:type="dcterms:W3CDTF">2021-04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AD6ECADC7F40AB0E56904B6F04F6</vt:lpwstr>
  </property>
  <property fmtid="{D5CDD505-2E9C-101B-9397-08002B2CF9AE}" pid="3" name="Order">
    <vt:r8>100</vt:r8>
  </property>
</Properties>
</file>